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62C6" w14:textId="04215EDE" w:rsidR="00F84429" w:rsidRDefault="00F84429" w:rsidP="008028EF">
      <w:pPr>
        <w:pStyle w:val="Heading1"/>
      </w:pPr>
      <w:r>
        <w:t xml:space="preserve">Bài 1: </w:t>
      </w:r>
      <w:r w:rsidR="008028EF">
        <w:t>Giới Thiệu</w:t>
      </w:r>
    </w:p>
    <w:p w14:paraId="44CA94D0" w14:textId="50489EFE" w:rsidR="00D314CA" w:rsidRDefault="00D314CA" w:rsidP="00F84429">
      <w:pPr>
        <w:pStyle w:val="Heading2"/>
      </w:pPr>
      <w:r>
        <w:t>1.Sử dụng js với html</w:t>
      </w:r>
    </w:p>
    <w:p w14:paraId="2725C117" w14:textId="526E5440" w:rsidR="00D314CA" w:rsidRDefault="00D314CA" w:rsidP="00F84429">
      <w:pPr>
        <w:pStyle w:val="Heading3"/>
      </w:pPr>
      <w:r>
        <w:t>-Tạo index.html và main.js</w:t>
      </w:r>
    </w:p>
    <w:p w14:paraId="6DA2F490" w14:textId="1768E9D1" w:rsidR="00D314CA" w:rsidRPr="00D314CA" w:rsidRDefault="00D314CA" w:rsidP="00D314CA">
      <w:r>
        <w:rPr>
          <w:noProof/>
        </w:rPr>
        <w:drawing>
          <wp:inline distT="0" distB="0" distL="0" distR="0" wp14:anchorId="2EDEA755" wp14:editId="2EC62865">
            <wp:extent cx="13335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639" w14:textId="4EFE5476" w:rsidR="00D314CA" w:rsidRDefault="00D314CA" w:rsidP="00F84429">
      <w:pPr>
        <w:pStyle w:val="Heading3"/>
      </w:pPr>
      <w:r>
        <w:t>-Code html</w:t>
      </w:r>
    </w:p>
    <w:p w14:paraId="345EAD0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1A7E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72FA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1AD8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BADB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37DB2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A156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4782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302B5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BA19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3BEE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24F08176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4CE8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A2D3B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0238" w14:textId="77777777" w:rsidR="00D314CA" w:rsidRPr="00D314CA" w:rsidRDefault="00D314CA" w:rsidP="00D314CA"/>
    <w:p w14:paraId="1BDA6740" w14:textId="390BDF8D" w:rsidR="00D314CA" w:rsidRDefault="00295E6B" w:rsidP="00F84429">
      <w:pPr>
        <w:pStyle w:val="Heading2"/>
      </w:pPr>
      <w:r>
        <w:t>2.Khái niệm biến và cách sử dụng</w:t>
      </w:r>
    </w:p>
    <w:p w14:paraId="178BF8D2" w14:textId="430165C6" w:rsidR="00295E6B" w:rsidRDefault="00295E6B" w:rsidP="00F84429">
      <w:pPr>
        <w:pStyle w:val="Heading3"/>
      </w:pPr>
      <w:r>
        <w:t>2.</w:t>
      </w:r>
      <w:proofErr w:type="gramStart"/>
      <w:r>
        <w:t>1.Code</w:t>
      </w:r>
      <w:proofErr w:type="gramEnd"/>
      <w:r>
        <w:t xml:space="preserve"> index.html</w:t>
      </w:r>
    </w:p>
    <w:p w14:paraId="294BA203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31C9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C9BF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8BED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DB24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C01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B65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C800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9036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5803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44A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09FA748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4A81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281A2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A3AF7" w14:textId="77777777" w:rsidR="00295E6B" w:rsidRPr="00295E6B" w:rsidRDefault="00295E6B" w:rsidP="00295E6B"/>
    <w:p w14:paraId="421FFD54" w14:textId="3B1DF927" w:rsidR="00295E6B" w:rsidRDefault="00295E6B" w:rsidP="00F84429">
      <w:pPr>
        <w:pStyle w:val="Heading3"/>
      </w:pPr>
      <w:r>
        <w:t>2.</w:t>
      </w:r>
      <w:proofErr w:type="gramStart"/>
      <w:r>
        <w:t>2.Code</w:t>
      </w:r>
      <w:proofErr w:type="gramEnd"/>
      <w:r>
        <w:t xml:space="preserve"> main.js</w:t>
      </w:r>
    </w:p>
    <w:p w14:paraId="5F5E7BFB" w14:textId="2F25C401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hai </w:t>
      </w:r>
      <w:r w:rsidR="00E8259D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áo biến</w:t>
      </w:r>
    </w:p>
    <w:p w14:paraId="46C727F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đặt biến tên fullname, sau đó đưa giá trị Tran Ca Phu vào</w:t>
      </w:r>
    </w:p>
    <w:p w14:paraId="6155427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ên</w:t>
      </w:r>
    </w:p>
    <w:p w14:paraId="1EE496BF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23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uoi</w:t>
      </w:r>
    </w:p>
    <w:p w14:paraId="4277CEF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CA332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Gọi hàm thông báo</w:t>
      </w:r>
    </w:p>
    <w:p w14:paraId="5C1D5C20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alert này tại 1 thời điểm nó sẽ hiển thị một cái thôi khi mà tắt 1 cái đầu đi nó sẽ hiển thị 1 cái alert kế tiếp</w:t>
      </w:r>
    </w:p>
    <w:p w14:paraId="6D6422D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ên</w:t>
      </w:r>
    </w:p>
    <w:p w14:paraId="3599B5E6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uổi</w:t>
      </w:r>
    </w:p>
    <w:p w14:paraId="07EC248A" w14:textId="40518D81" w:rsidR="00295E6B" w:rsidRDefault="00295E6B" w:rsidP="00295E6B"/>
    <w:p w14:paraId="13AE7425" w14:textId="3811A228" w:rsidR="00D74650" w:rsidRDefault="008028EF" w:rsidP="00E8259D">
      <w:pPr>
        <w:pStyle w:val="Heading1"/>
      </w:pPr>
      <w:r>
        <w:t>Bài 2: Biến, comments, build-in</w:t>
      </w:r>
    </w:p>
    <w:p w14:paraId="59A51BEE" w14:textId="5C320BB1" w:rsidR="00D74650" w:rsidRDefault="00D74650" w:rsidP="00295E6B">
      <w:r>
        <w:t>-Là những hàm được xây dựng sẵn, ta chỉ cần lấy ra rồi dùng thôi.</w:t>
      </w:r>
    </w:p>
    <w:p w14:paraId="06F77253" w14:textId="5EFEDC95" w:rsidR="00B45679" w:rsidRDefault="00B45679" w:rsidP="00295E6B">
      <w:r>
        <w:t>-Một số hàm Built-in:</w:t>
      </w:r>
    </w:p>
    <w:p w14:paraId="6C653135" w14:textId="00D1A4AD" w:rsidR="00D74650" w:rsidRDefault="008028EF" w:rsidP="00E8259D">
      <w:pPr>
        <w:pStyle w:val="Heading2"/>
      </w:pPr>
      <w:r>
        <w:t>1</w:t>
      </w:r>
      <w:r w:rsidR="00D74650">
        <w:t>.</w:t>
      </w:r>
      <w:r w:rsidR="00E8259D">
        <w:t xml:space="preserve"> </w:t>
      </w:r>
      <w:r w:rsidR="00D74650">
        <w:t>Alert</w:t>
      </w:r>
    </w:p>
    <w:p w14:paraId="12E6087E" w14:textId="7DCAE375" w:rsidR="00B45679" w:rsidRDefault="00B45679" w:rsidP="00295E6B">
      <w:r>
        <w:t>-Là hàm dùng để thông báo</w:t>
      </w:r>
    </w:p>
    <w:p w14:paraId="3DC3C63C" w14:textId="0E79FFA5" w:rsidR="00D74650" w:rsidRDefault="00E8259D" w:rsidP="00E8259D">
      <w:pPr>
        <w:pStyle w:val="Heading2"/>
      </w:pPr>
      <w:r>
        <w:t>2</w:t>
      </w:r>
      <w:r w:rsidR="00D74650">
        <w:t>.</w:t>
      </w:r>
      <w:r>
        <w:t xml:space="preserve"> </w:t>
      </w:r>
      <w:r w:rsidR="00D74650">
        <w:t>Console</w:t>
      </w:r>
    </w:p>
    <w:p w14:paraId="7AC63508" w14:textId="3240310C" w:rsidR="00D74650" w:rsidRDefault="00D74650" w:rsidP="00C82E9C">
      <w:r>
        <w:t>-Chứa những hàm bên trong, được gọi là phương thức</w:t>
      </w:r>
      <w:r w:rsidR="00B45679">
        <w:t xml:space="preserve"> có tác dụng in ra những dòng thông báo bên tab conslole trên dev tool</w:t>
      </w:r>
    </w:p>
    <w:p w14:paraId="00F5C9F7" w14:textId="79510E9E" w:rsidR="00B16C2C" w:rsidRDefault="00B16C2C" w:rsidP="00E8259D">
      <w:pPr>
        <w:pStyle w:val="Heading3"/>
      </w:pPr>
      <w:r w:rsidRPr="00B16C2C">
        <w:t>2.</w:t>
      </w:r>
      <w:proofErr w:type="gramStart"/>
      <w:r w:rsidRPr="00B16C2C">
        <w:t>1.Code</w:t>
      </w:r>
      <w:proofErr w:type="gramEnd"/>
      <w:r w:rsidRPr="00B16C2C">
        <w:t xml:space="preserve"> index.html</w:t>
      </w:r>
    </w:p>
    <w:p w14:paraId="0E37569D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26EB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D7C3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2B32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EC37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D9B3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7CDD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FA00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BB886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2CBD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2C4CF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07B4FA8A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C429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39F7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0DF8E" w14:textId="77777777" w:rsidR="00B16C2C" w:rsidRPr="00B16C2C" w:rsidRDefault="00B16C2C" w:rsidP="00B16C2C"/>
    <w:p w14:paraId="4C6206D1" w14:textId="35AAADA6" w:rsidR="00B16C2C" w:rsidRPr="00B16C2C" w:rsidRDefault="00B16C2C" w:rsidP="00E8259D">
      <w:pPr>
        <w:pStyle w:val="Heading3"/>
      </w:pPr>
      <w:r w:rsidRPr="00B16C2C">
        <w:t>2.</w:t>
      </w:r>
      <w:proofErr w:type="gramStart"/>
      <w:r w:rsidRPr="00B16C2C">
        <w:t>2.Code</w:t>
      </w:r>
      <w:proofErr w:type="gramEnd"/>
      <w:r w:rsidRPr="00B16C2C">
        <w:t xml:space="preserve"> main.js</w:t>
      </w:r>
    </w:p>
    <w:p w14:paraId="4C15178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Ví dụ console</w:t>
      </w:r>
    </w:p>
    <w:p w14:paraId="60343A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7FF80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1ABB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dòng chữ thông báo trên devtool</w:t>
      </w:r>
    </w:p>
    <w:p w14:paraId="412559A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log(fullname)</w:t>
      </w:r>
    </w:p>
    <w:p w14:paraId="50EC60A3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41D5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cảnh báo trên devtool</w:t>
      </w:r>
    </w:p>
    <w:p w14:paraId="2B25669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console.warn</w:t>
      </w:r>
      <w:proofErr w:type="gramEnd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(fullname)</w:t>
      </w:r>
    </w:p>
    <w:p w14:paraId="54DCC71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E348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lỗi trên devtool</w:t>
      </w:r>
    </w:p>
    <w:p w14:paraId="65C175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C2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A6990D" w14:textId="77777777" w:rsidR="00B16C2C" w:rsidRDefault="00B16C2C" w:rsidP="00295E6B"/>
    <w:p w14:paraId="6D41297B" w14:textId="15AC0524" w:rsidR="00D74650" w:rsidRDefault="00C82E9C" w:rsidP="00C82E9C">
      <w:pPr>
        <w:pStyle w:val="Heading2"/>
      </w:pPr>
      <w:r>
        <w:t>3</w:t>
      </w:r>
      <w:r w:rsidR="00D74650">
        <w:t>.Confirm</w:t>
      </w:r>
    </w:p>
    <w:p w14:paraId="3995F313" w14:textId="32EB65E1" w:rsidR="00B16C2C" w:rsidRDefault="00C82E9C" w:rsidP="00C82E9C">
      <w:pPr>
        <w:pStyle w:val="Heading3"/>
      </w:pPr>
      <w:r>
        <w:t>3</w:t>
      </w:r>
      <w:r w:rsidR="00B16C2C">
        <w:t>.</w:t>
      </w:r>
      <w:proofErr w:type="gramStart"/>
      <w:r w:rsidR="00B16C2C">
        <w:t>1.Code</w:t>
      </w:r>
      <w:proofErr w:type="gramEnd"/>
      <w:r w:rsidR="00B16C2C">
        <w:t xml:space="preserve"> index.html</w:t>
      </w:r>
    </w:p>
    <w:p w14:paraId="497422A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3762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99E0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11C4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D66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B66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AC3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CA9A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5FC1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582B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5217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6132A56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151D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C85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5676D" w14:textId="77777777" w:rsidR="0069343B" w:rsidRDefault="0069343B" w:rsidP="00B16C2C"/>
    <w:p w14:paraId="51BF791B" w14:textId="1BD700CF" w:rsidR="00B16C2C" w:rsidRDefault="00C82E9C" w:rsidP="00C82E9C">
      <w:pPr>
        <w:pStyle w:val="Heading3"/>
      </w:pPr>
      <w:r>
        <w:t>3</w:t>
      </w:r>
      <w:r w:rsidR="00B16C2C">
        <w:t>.</w:t>
      </w:r>
      <w:proofErr w:type="gramStart"/>
      <w:r w:rsidR="00B16C2C">
        <w:t>2.Code</w:t>
      </w:r>
      <w:proofErr w:type="gramEnd"/>
      <w:r w:rsidR="00B16C2C">
        <w:t xml:space="preserve"> main.js</w:t>
      </w:r>
    </w:p>
    <w:p w14:paraId="2297A60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confirm</w:t>
      </w:r>
    </w:p>
    <w:p w14:paraId="2ECA50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confirm tạo ra nút cancel và oke trên màn hình</w:t>
      </w:r>
    </w:p>
    <w:p w14:paraId="22711B8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confirm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2EF17F" w14:textId="77777777" w:rsidR="0069343B" w:rsidRDefault="0069343B" w:rsidP="00B16C2C"/>
    <w:p w14:paraId="5DA863A5" w14:textId="62821AC3" w:rsidR="0069343B" w:rsidRPr="00B16C2C" w:rsidRDefault="0069343B" w:rsidP="00B16C2C">
      <w:r>
        <w:rPr>
          <w:noProof/>
        </w:rPr>
        <w:drawing>
          <wp:inline distT="0" distB="0" distL="0" distR="0" wp14:anchorId="3449A4E6" wp14:editId="194B60D9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CAB" w14:textId="704CFDA2" w:rsidR="00D74650" w:rsidRDefault="00C82E9C" w:rsidP="00C82E9C">
      <w:pPr>
        <w:pStyle w:val="Heading2"/>
      </w:pPr>
      <w:r>
        <w:t>4</w:t>
      </w:r>
      <w:r w:rsidR="00D74650">
        <w:t>.Prompt</w:t>
      </w:r>
    </w:p>
    <w:p w14:paraId="1D818952" w14:textId="4A856DC7" w:rsidR="00B16C2C" w:rsidRDefault="00C82E9C" w:rsidP="00C82E9C">
      <w:pPr>
        <w:pStyle w:val="Heading3"/>
      </w:pPr>
      <w:r>
        <w:t>4</w:t>
      </w:r>
      <w:r w:rsidR="00B16C2C">
        <w:t>.</w:t>
      </w:r>
      <w:proofErr w:type="gramStart"/>
      <w:r w:rsidR="00B16C2C">
        <w:t>1.Code</w:t>
      </w:r>
      <w:proofErr w:type="gramEnd"/>
      <w:r w:rsidR="00B16C2C">
        <w:t xml:space="preserve"> index.html</w:t>
      </w:r>
    </w:p>
    <w:p w14:paraId="7044686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568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067B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18A3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0C256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C535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5AD1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DEA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F869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C232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E760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15F1B31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16CE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C909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07DB2" w14:textId="77777777" w:rsidR="0069343B" w:rsidRDefault="0069343B" w:rsidP="00B16C2C"/>
    <w:p w14:paraId="0D7DDBDB" w14:textId="2F31A5DE" w:rsidR="00B16C2C" w:rsidRPr="00B16C2C" w:rsidRDefault="00C82E9C" w:rsidP="00C82E9C">
      <w:pPr>
        <w:pStyle w:val="Heading3"/>
      </w:pPr>
      <w:r>
        <w:t>4</w:t>
      </w:r>
      <w:r w:rsidR="00B16C2C">
        <w:t>.</w:t>
      </w:r>
      <w:proofErr w:type="gramStart"/>
      <w:r w:rsidR="00B16C2C">
        <w:t>2.Code</w:t>
      </w:r>
      <w:proofErr w:type="gramEnd"/>
      <w:r w:rsidR="00B16C2C">
        <w:t xml:space="preserve"> main.js</w:t>
      </w:r>
    </w:p>
    <w:p w14:paraId="3B3AF1C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prompt</w:t>
      </w:r>
    </w:p>
    <w:p w14:paraId="5F59A65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ẽ mỡ ra hộp thoại có dòng input để ta nhập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vào(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còn có 2 nút cancel và ok)</w:t>
      </w:r>
    </w:p>
    <w:p w14:paraId="0D4F7C6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AC703" w14:textId="47A5AACB" w:rsidR="00B16C2C" w:rsidRPr="00B16C2C" w:rsidRDefault="0069343B" w:rsidP="00B16C2C">
      <w:r>
        <w:rPr>
          <w:noProof/>
        </w:rPr>
        <w:lastRenderedPageBreak/>
        <w:drawing>
          <wp:inline distT="0" distB="0" distL="0" distR="0" wp14:anchorId="399616CC" wp14:editId="73985A0A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902" w14:textId="2743B9D6" w:rsidR="00D74650" w:rsidRDefault="00C82E9C" w:rsidP="00C82E9C">
      <w:pPr>
        <w:pStyle w:val="Heading2"/>
      </w:pPr>
      <w:r>
        <w:t>5</w:t>
      </w:r>
      <w:r w:rsidR="00D74650">
        <w:t>.Set timeout</w:t>
      </w:r>
    </w:p>
    <w:p w14:paraId="4DC0242C" w14:textId="6D514652" w:rsidR="00B16C2C" w:rsidRDefault="00C82E9C" w:rsidP="00C82E9C">
      <w:pPr>
        <w:pStyle w:val="Heading3"/>
      </w:pPr>
      <w:r>
        <w:t>5</w:t>
      </w:r>
      <w:r w:rsidR="00B16C2C">
        <w:t>.</w:t>
      </w:r>
      <w:proofErr w:type="gramStart"/>
      <w:r w:rsidR="00B16C2C">
        <w:t>1.Code</w:t>
      </w:r>
      <w:proofErr w:type="gramEnd"/>
      <w:r w:rsidR="00B16C2C">
        <w:t xml:space="preserve"> index.html</w:t>
      </w:r>
    </w:p>
    <w:p w14:paraId="4296FB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8228A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E5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B192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1D55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296C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FAD1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0C9F6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0C472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D40B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7F375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31B3C6F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3D38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7DDC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96B3D" w14:textId="77777777" w:rsidR="00104142" w:rsidRDefault="00104142" w:rsidP="00B16C2C"/>
    <w:p w14:paraId="5F3890B9" w14:textId="23E6162B" w:rsidR="00B16C2C" w:rsidRPr="00B16C2C" w:rsidRDefault="00C82E9C" w:rsidP="00C82E9C">
      <w:pPr>
        <w:pStyle w:val="Heading3"/>
      </w:pPr>
      <w:r>
        <w:t>5</w:t>
      </w:r>
      <w:r w:rsidR="00B16C2C">
        <w:t>.</w:t>
      </w:r>
      <w:proofErr w:type="gramStart"/>
      <w:r w:rsidR="00B16C2C">
        <w:t>2.Code</w:t>
      </w:r>
      <w:proofErr w:type="gramEnd"/>
      <w:r w:rsidR="00B16C2C">
        <w:t xml:space="preserve"> main.js</w:t>
      </w:r>
    </w:p>
    <w:p w14:paraId="384996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/ Ví dụ setTimeout</w:t>
      </w:r>
    </w:p>
    <w:p w14:paraId="7A12F07F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A12229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Đối tượng truyền vào là 1 function</w:t>
      </w:r>
    </w:p>
    <w:p w14:paraId="17A859A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Cho một đoạn code được chạy trong một khoảng thời </w:t>
      </w:r>
      <w:proofErr w:type="gramStart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gian(</w:t>
      </w:r>
      <w:proofErr w:type="gramEnd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1000ms = 1s)</w:t>
      </w:r>
    </w:p>
    <w:p w14:paraId="308374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Nếu mà cho thời gian lâu thì thời hiên thị sẽ lâu theo</w:t>
      </w:r>
    </w:p>
    <w:p w14:paraId="3E15FB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5199B4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827C9D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'Thông báo'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34E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10414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889EE" w14:textId="77777777" w:rsidR="00B16C2C" w:rsidRPr="00B16C2C" w:rsidRDefault="00B16C2C" w:rsidP="00B16C2C"/>
    <w:p w14:paraId="49754508" w14:textId="6FD34EA5" w:rsidR="00D74650" w:rsidRDefault="00C82E9C" w:rsidP="00C82E9C">
      <w:pPr>
        <w:pStyle w:val="Heading2"/>
      </w:pPr>
      <w:r>
        <w:lastRenderedPageBreak/>
        <w:t>6</w:t>
      </w:r>
      <w:r w:rsidR="00D74650">
        <w:t>.Set interval</w:t>
      </w:r>
    </w:p>
    <w:p w14:paraId="62C07B2B" w14:textId="0D6EB4D2" w:rsidR="00B16C2C" w:rsidRDefault="00C82E9C" w:rsidP="00C82E9C">
      <w:pPr>
        <w:pStyle w:val="Heading3"/>
      </w:pPr>
      <w:r>
        <w:t>6</w:t>
      </w:r>
      <w:r w:rsidR="00B16C2C">
        <w:t>.</w:t>
      </w:r>
      <w:proofErr w:type="gramStart"/>
      <w:r w:rsidR="00B16C2C">
        <w:t>1.Code</w:t>
      </w:r>
      <w:proofErr w:type="gramEnd"/>
      <w:r w:rsidR="00B16C2C">
        <w:t xml:space="preserve"> index.html</w:t>
      </w:r>
    </w:p>
    <w:p w14:paraId="5E29E9DB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4DC7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D8F4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D80C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286A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449CC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F97E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3343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6C28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07BE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DE065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53668B9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5CDF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A3ED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3B120" w14:textId="77777777" w:rsidR="00E86796" w:rsidRPr="00E86796" w:rsidRDefault="00E86796" w:rsidP="00E86796"/>
    <w:p w14:paraId="0D420541" w14:textId="1B364613" w:rsidR="00B16C2C" w:rsidRDefault="00C82E9C" w:rsidP="00C82E9C">
      <w:pPr>
        <w:pStyle w:val="Heading3"/>
      </w:pPr>
      <w:r>
        <w:t>6</w:t>
      </w:r>
      <w:r w:rsidR="00B16C2C">
        <w:t>.</w:t>
      </w:r>
      <w:proofErr w:type="gramStart"/>
      <w:r w:rsidR="00B16C2C">
        <w:t>2.Code</w:t>
      </w:r>
      <w:proofErr w:type="gramEnd"/>
      <w:r w:rsidR="00B16C2C">
        <w:t xml:space="preserve"> main.js</w:t>
      </w:r>
    </w:p>
    <w:p w14:paraId="3B77381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Ví dụ setInterval</w:t>
      </w:r>
    </w:p>
    <w:p w14:paraId="67AFDB7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nó cũng như setTimeout khác ở chỗ nó xuất ra 1 thông báo trong một giây và xuất ra nhiều thông báo</w:t>
      </w:r>
    </w:p>
    <w:p w14:paraId="60844464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D40A57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'Đây là log'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A139D37" w14:textId="53BB24A1" w:rsidR="0039305F" w:rsidRPr="0039305F" w:rsidRDefault="00E86796" w:rsidP="00393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E8679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760591" w14:textId="4D790988" w:rsidR="00B16C2C" w:rsidRDefault="00E86796" w:rsidP="00B16C2C">
      <w:r>
        <w:rPr>
          <w:noProof/>
        </w:rPr>
        <w:lastRenderedPageBreak/>
        <w:drawing>
          <wp:inline distT="0" distB="0" distL="0" distR="0" wp14:anchorId="6FC0AAF3" wp14:editId="5A7415E3">
            <wp:extent cx="5943600" cy="4742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677" w14:textId="4C8657D3" w:rsidR="0039305F" w:rsidRDefault="0039305F" w:rsidP="00B16C2C"/>
    <w:p w14:paraId="58E41643" w14:textId="6A5F0B4A" w:rsidR="0039305F" w:rsidRDefault="0039305F" w:rsidP="0039305F">
      <w:pPr>
        <w:pStyle w:val="Heading1"/>
      </w:pPr>
      <w:r>
        <w:t>Bài 3: Toán Tử, Kiểu Dữ Liệu</w:t>
      </w:r>
    </w:p>
    <w:p w14:paraId="5B411410" w14:textId="0A83C113" w:rsidR="0039305F" w:rsidRDefault="00B864B9" w:rsidP="00B872C7">
      <w:pPr>
        <w:pStyle w:val="Heading2"/>
      </w:pPr>
      <w:r>
        <w:t>1.</w:t>
      </w:r>
      <w:r w:rsidR="0039305F">
        <w:t>Làm quen với toán tử</w:t>
      </w:r>
    </w:p>
    <w:p w14:paraId="343393EA" w14:textId="43FA459A" w:rsidR="00B872C7" w:rsidRDefault="00B864B9" w:rsidP="00B872C7">
      <w:pPr>
        <w:pStyle w:val="Heading3"/>
      </w:pPr>
      <w:r>
        <w:t>-</w:t>
      </w:r>
      <w:r w:rsidR="00B872C7">
        <w:t xml:space="preserve"> Toán tử số học</w:t>
      </w:r>
    </w:p>
    <w:p w14:paraId="24B3E134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án tử số </w:t>
      </w:r>
      <w:proofErr w:type="gramStart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học(</w:t>
      </w:r>
      <w:proofErr w:type="gramEnd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cộng, trừ,, nhân, chia)</w:t>
      </w:r>
    </w:p>
    <w:p w14:paraId="23D353A5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CACE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97F79" w14:textId="58A519D6" w:rsidR="00B872C7" w:rsidRPr="00B872C7" w:rsidRDefault="00B872C7" w:rsidP="00B872C7"/>
    <w:p w14:paraId="2E3A207C" w14:textId="6A394950" w:rsidR="00B872C7" w:rsidRDefault="00B864B9" w:rsidP="00B872C7">
      <w:pPr>
        <w:pStyle w:val="Heading3"/>
      </w:pPr>
      <w:r>
        <w:t>-</w:t>
      </w:r>
      <w:r w:rsidR="00B872C7">
        <w:t xml:space="preserve"> Toán tử gán</w:t>
      </w:r>
    </w:p>
    <w:p w14:paraId="01C6129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án tử </w:t>
      </w:r>
      <w:proofErr w:type="gramStart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gán(</w:t>
      </w:r>
      <w:proofErr w:type="gramEnd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Dấu = phía dưới được gọi là toán tử gán)</w:t>
      </w:r>
    </w:p>
    <w:p w14:paraId="26C44D8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</w:p>
    <w:p w14:paraId="330F4819" w14:textId="77777777" w:rsidR="00B872C7" w:rsidRPr="00B872C7" w:rsidRDefault="00B872C7" w:rsidP="00B872C7"/>
    <w:p w14:paraId="33FB204F" w14:textId="4E7EE011" w:rsidR="00B872C7" w:rsidRDefault="00B864B9" w:rsidP="00B872C7">
      <w:pPr>
        <w:pStyle w:val="Heading3"/>
      </w:pPr>
      <w:r>
        <w:lastRenderedPageBreak/>
        <w:t>-</w:t>
      </w:r>
      <w:r w:rsidR="00B872C7">
        <w:t xml:space="preserve"> Toán tử so sánh</w:t>
      </w:r>
    </w:p>
    <w:p w14:paraId="73E3261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oán tử so </w:t>
      </w:r>
      <w:proofErr w:type="gramStart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sánh(</w:t>
      </w:r>
      <w:proofErr w:type="gramEnd"/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lưu ý khi so sánh nhớ dùng 2 dấu "==")</w:t>
      </w:r>
    </w:p>
    <w:p w14:paraId="6C38196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3DD09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380E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0791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6E023DD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C952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B99B5" w14:textId="77777777" w:rsidR="00B872C7" w:rsidRPr="00B872C7" w:rsidRDefault="00B872C7" w:rsidP="00B872C7"/>
    <w:p w14:paraId="1C11412E" w14:textId="29706EF7" w:rsidR="00B872C7" w:rsidRDefault="00B864B9" w:rsidP="00B872C7">
      <w:pPr>
        <w:pStyle w:val="Heading3"/>
      </w:pPr>
      <w:r>
        <w:t>-</w:t>
      </w:r>
      <w:r w:rsidR="00B872C7">
        <w:t xml:space="preserve"> Toán tử logic</w:t>
      </w:r>
    </w:p>
    <w:p w14:paraId="0B8CB431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6A9955"/>
          <w:sz w:val="21"/>
          <w:szCs w:val="21"/>
        </w:rPr>
        <w:t>// Toán tử logic</w:t>
      </w:r>
    </w:p>
    <w:p w14:paraId="2FE96D0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88C59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CEDE6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F79E7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7347B9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B218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2186">
        <w:rPr>
          <w:rFonts w:ascii="Consolas" w:eastAsia="Times New Roman" w:hAnsi="Consolas" w:cs="Times New Roman"/>
          <w:color w:val="CE9178"/>
          <w:sz w:val="21"/>
          <w:szCs w:val="21"/>
        </w:rPr>
        <w:t>'a và b đều lớn hơn 0'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6468B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A8BAB" w14:textId="7F5C5BC7" w:rsidR="006B2186" w:rsidRDefault="006B2186" w:rsidP="006B2186"/>
    <w:p w14:paraId="1539D642" w14:textId="39F1BC5E" w:rsidR="00B864B9" w:rsidRDefault="00B864B9" w:rsidP="00B864B9">
      <w:pPr>
        <w:pStyle w:val="Heading2"/>
      </w:pPr>
      <w:r>
        <w:t>2.Toán tử số học</w:t>
      </w:r>
    </w:p>
    <w:p w14:paraId="09D438EB" w14:textId="0EB7C3E4" w:rsidR="00B864B9" w:rsidRDefault="00B864B9" w:rsidP="00B864B9">
      <w:pPr>
        <w:pStyle w:val="Heading3"/>
      </w:pPr>
      <w:r>
        <w:t>-Cộng (+)</w:t>
      </w:r>
    </w:p>
    <w:p w14:paraId="111D6B62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D5543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CA9D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C169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B59E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69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2AF16" w14:textId="77777777" w:rsidR="0069696B" w:rsidRPr="0069696B" w:rsidRDefault="0069696B" w:rsidP="0069696B"/>
    <w:p w14:paraId="4EBA004F" w14:textId="242BDD72" w:rsidR="00B864B9" w:rsidRDefault="00B864B9" w:rsidP="00B864B9">
      <w:pPr>
        <w:pStyle w:val="Heading3"/>
      </w:pPr>
      <w:r>
        <w:t>-Trừ (-)</w:t>
      </w:r>
    </w:p>
    <w:p w14:paraId="40CC19BB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4018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ACB9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23BC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AF5F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DB2F90" w14:textId="77777777" w:rsidR="008976DF" w:rsidRPr="008976DF" w:rsidRDefault="008976DF" w:rsidP="008976DF"/>
    <w:p w14:paraId="577F7BEB" w14:textId="11A4F46F" w:rsidR="00B864B9" w:rsidRDefault="00B864B9" w:rsidP="00B864B9">
      <w:pPr>
        <w:pStyle w:val="Heading3"/>
      </w:pPr>
      <w:r>
        <w:t>-Nhân (*)</w:t>
      </w:r>
    </w:p>
    <w:p w14:paraId="379C432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A0F6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DDE7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DA68D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B2A3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1FC94" w14:textId="77777777" w:rsidR="008976DF" w:rsidRPr="008976DF" w:rsidRDefault="008976DF" w:rsidP="008976DF"/>
    <w:p w14:paraId="4B2EBB83" w14:textId="3876AA46" w:rsidR="00B864B9" w:rsidRDefault="00B864B9" w:rsidP="00B864B9">
      <w:pPr>
        <w:pStyle w:val="Heading3"/>
      </w:pPr>
      <w:r>
        <w:t>-Chia (/)</w:t>
      </w:r>
    </w:p>
    <w:p w14:paraId="77E2AD6A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3AFD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EDB4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FD1E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000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F1A78" w14:textId="77777777" w:rsidR="008976DF" w:rsidRPr="008976DF" w:rsidRDefault="008976DF" w:rsidP="008976DF"/>
    <w:p w14:paraId="2004BB83" w14:textId="5ECE314E" w:rsidR="00B864B9" w:rsidRDefault="00B864B9" w:rsidP="00B864B9">
      <w:pPr>
        <w:pStyle w:val="Heading3"/>
      </w:pPr>
      <w:r>
        <w:t>-Chia lấy số dư (%)</w:t>
      </w:r>
      <w:r w:rsidR="0005028C">
        <w:t>: dùng kiểm tra chẵn lẻ (= 0 là chẵn, = 1 là số lẻ)</w:t>
      </w:r>
    </w:p>
    <w:p w14:paraId="082BCC3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69B39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D9E7E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617E0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EA684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2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7145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6A9955"/>
          <w:sz w:val="21"/>
          <w:szCs w:val="21"/>
        </w:rPr>
        <w:t>// kết quả dư 3</w:t>
      </w:r>
    </w:p>
    <w:p w14:paraId="268ED7F0" w14:textId="77777777" w:rsidR="0005028C" w:rsidRPr="0005028C" w:rsidRDefault="0005028C" w:rsidP="0005028C"/>
    <w:p w14:paraId="63914680" w14:textId="37DFF052" w:rsidR="00B864B9" w:rsidRDefault="00B864B9" w:rsidP="00B864B9">
      <w:pPr>
        <w:pStyle w:val="Heading3"/>
      </w:pPr>
      <w:r>
        <w:t>-Lũy thừa (**)</w:t>
      </w:r>
    </w:p>
    <w:p w14:paraId="3AECC4E3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9FC34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D122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34D90" w14:textId="77777777" w:rsidR="008976DF" w:rsidRPr="008976DF" w:rsidRDefault="008976DF" w:rsidP="008976DF"/>
    <w:p w14:paraId="6E657667" w14:textId="62C4F204" w:rsidR="00B864B9" w:rsidRDefault="00B864B9" w:rsidP="00B864B9">
      <w:pPr>
        <w:pStyle w:val="Heading3"/>
      </w:pPr>
      <w:r>
        <w:t>-Tăng 1 giá trị số (++)</w:t>
      </w:r>
    </w:p>
    <w:p w14:paraId="5B461094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6ED30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F601B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D6515" w14:textId="0CF572FD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821F3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0BC407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9</w:t>
      </w:r>
    </w:p>
    <w:p w14:paraId="38856982" w14:textId="77777777" w:rsidR="0005028C" w:rsidRPr="0005028C" w:rsidRDefault="0005028C" w:rsidP="0005028C"/>
    <w:p w14:paraId="5DEF1053" w14:textId="668007CA" w:rsidR="00B864B9" w:rsidRDefault="00B864B9" w:rsidP="00B864B9">
      <w:pPr>
        <w:pStyle w:val="Heading3"/>
      </w:pPr>
      <w:r>
        <w:t>-Giảm 1 giá trị số (--)</w:t>
      </w:r>
    </w:p>
    <w:p w14:paraId="3B23447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743A1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8BA579F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04A52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02AA5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7</w:t>
      </w:r>
    </w:p>
    <w:p w14:paraId="58B7B0AA" w14:textId="4DA37885" w:rsidR="00D77FD5" w:rsidRDefault="00D77FD5" w:rsidP="00D77FD5"/>
    <w:p w14:paraId="1353773D" w14:textId="3E818270" w:rsidR="00747636" w:rsidRDefault="00747636" w:rsidP="00747636">
      <w:pPr>
        <w:pStyle w:val="Heading2"/>
      </w:pPr>
      <w:r>
        <w:lastRenderedPageBreak/>
        <w:t>3.Toán tử gán</w:t>
      </w:r>
    </w:p>
    <w:p w14:paraId="0975D5A3" w14:textId="1C38FD66" w:rsidR="00747636" w:rsidRDefault="00747636" w:rsidP="00747636">
      <w:r>
        <w:rPr>
          <w:noProof/>
        </w:rPr>
        <w:drawing>
          <wp:inline distT="0" distB="0" distL="0" distR="0" wp14:anchorId="7DDE1132" wp14:editId="4B469DE1">
            <wp:extent cx="32766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843" w14:textId="232F5FF1" w:rsidR="0034538D" w:rsidRDefault="0034538D" w:rsidP="0034538D">
      <w:pPr>
        <w:pStyle w:val="Heading3"/>
      </w:pPr>
      <w:r>
        <w:t>-Toán tử =</w:t>
      </w:r>
    </w:p>
    <w:p w14:paraId="5E8A4817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C86C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B53C3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9472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805752" w14:textId="77777777" w:rsidR="008311D7" w:rsidRPr="008311D7" w:rsidRDefault="008311D7" w:rsidP="008311D7"/>
    <w:p w14:paraId="47C6DF03" w14:textId="52DB5767" w:rsidR="0034538D" w:rsidRDefault="0034538D" w:rsidP="0034538D">
      <w:pPr>
        <w:pStyle w:val="Heading3"/>
      </w:pPr>
      <w:r>
        <w:t>-Toán tử +=</w:t>
      </w:r>
    </w:p>
    <w:p w14:paraId="610A22BB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35A4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BBA7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D9BE1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4F4F7" w14:textId="77777777" w:rsidR="008311D7" w:rsidRPr="008311D7" w:rsidRDefault="008311D7" w:rsidP="008311D7"/>
    <w:p w14:paraId="7141EDCD" w14:textId="0AF940E6" w:rsidR="0034538D" w:rsidRDefault="0034538D" w:rsidP="0034538D">
      <w:pPr>
        <w:pStyle w:val="Heading3"/>
      </w:pPr>
      <w:r>
        <w:t>-Toán tử -=</w:t>
      </w:r>
    </w:p>
    <w:p w14:paraId="436EA8F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5686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2C1E8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5CB9C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B7E24" w14:textId="77777777" w:rsidR="008311D7" w:rsidRPr="008311D7" w:rsidRDefault="008311D7" w:rsidP="008311D7"/>
    <w:p w14:paraId="1E717753" w14:textId="141F42FB" w:rsidR="0034538D" w:rsidRDefault="0034538D" w:rsidP="0034538D">
      <w:pPr>
        <w:pStyle w:val="Heading3"/>
      </w:pPr>
      <w:r>
        <w:t>-Toán tử *=</w:t>
      </w:r>
    </w:p>
    <w:p w14:paraId="4260F017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8856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606E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2FC6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942A5" w14:textId="77777777" w:rsidR="008311D7" w:rsidRPr="008311D7" w:rsidRDefault="008311D7" w:rsidP="008311D7"/>
    <w:p w14:paraId="184A17FC" w14:textId="6EEB26D4" w:rsidR="0034538D" w:rsidRDefault="0034538D" w:rsidP="0034538D">
      <w:pPr>
        <w:pStyle w:val="Heading3"/>
      </w:pPr>
      <w:r>
        <w:lastRenderedPageBreak/>
        <w:t>-Toán tử /=</w:t>
      </w:r>
    </w:p>
    <w:p w14:paraId="39A396C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B6F8F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3AE0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8C7D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D8D86" w14:textId="77777777" w:rsidR="004B1708" w:rsidRPr="004B1708" w:rsidRDefault="004B1708" w:rsidP="004B1708"/>
    <w:p w14:paraId="6EED198D" w14:textId="24479F6F" w:rsidR="0034538D" w:rsidRDefault="0034538D" w:rsidP="0034538D">
      <w:pPr>
        <w:pStyle w:val="Heading3"/>
      </w:pPr>
      <w:r>
        <w:t>-Toán tử **=</w:t>
      </w:r>
    </w:p>
    <w:p w14:paraId="6E05BEA8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028D1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AC87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48944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98CFE" w14:textId="6A9C6DDC" w:rsidR="00537775" w:rsidRDefault="00537775" w:rsidP="004B1708"/>
    <w:p w14:paraId="0E2F82D1" w14:textId="18B5F0B4" w:rsidR="00537775" w:rsidRDefault="00537775" w:rsidP="00E51FA7">
      <w:pPr>
        <w:pStyle w:val="Heading2"/>
      </w:pPr>
      <w:r>
        <w:t>4.Toán tử ++ &amp; --</w:t>
      </w:r>
    </w:p>
    <w:p w14:paraId="16DFDBBF" w14:textId="49ED2CA1" w:rsidR="00537775" w:rsidRPr="00537775" w:rsidRDefault="00537775" w:rsidP="00E51FA7">
      <w:pPr>
        <w:pStyle w:val="Heading3"/>
      </w:pPr>
      <w:r>
        <w:t>4.</w:t>
      </w:r>
      <w:proofErr w:type="gramStart"/>
      <w:r>
        <w:t>1.Toán</w:t>
      </w:r>
      <w:proofErr w:type="gramEnd"/>
      <w:r>
        <w:t xml:space="preserve"> tử ++</w:t>
      </w:r>
    </w:p>
    <w:p w14:paraId="636E0F63" w14:textId="66B7F517" w:rsidR="00537775" w:rsidRDefault="00864E94" w:rsidP="00E51FA7">
      <w:pPr>
        <w:pStyle w:val="Heading4"/>
      </w:pPr>
      <w:r>
        <w:t>-</w:t>
      </w:r>
      <w:r w:rsidR="00537775">
        <w:t>Dùng làm hậu tố: variable++ (toán tử nằm sau biến)</w:t>
      </w:r>
    </w:p>
    <w:p w14:paraId="67E57CA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66D9EF"/>
          <w:sz w:val="20"/>
          <w:szCs w:val="20"/>
        </w:rPr>
        <w:t>var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 number = </w:t>
      </w:r>
      <w:r w:rsidRPr="00864E94">
        <w:rPr>
          <w:rFonts w:ascii="Consolas" w:eastAsia="Times New Roman" w:hAnsi="Consolas" w:cs="Courier New"/>
          <w:color w:val="AE81FF"/>
          <w:sz w:val="20"/>
          <w:szCs w:val="20"/>
        </w:rPr>
        <w:t>1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;</w:t>
      </w:r>
    </w:p>
    <w:p w14:paraId="69EC09BA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1F3E167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1</w:t>
      </w:r>
    </w:p>
    <w:p w14:paraId="2BF08A4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45F69938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2060CCB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3C9B4ED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3</w:t>
      </w:r>
    </w:p>
    <w:p w14:paraId="3A425CDC" w14:textId="2BE3D96A" w:rsidR="00864E94" w:rsidRPr="00864E94" w:rsidRDefault="00864E94" w:rsidP="00864E94">
      <w:pPr>
        <w:ind w:firstLine="720"/>
      </w:pPr>
      <w:r>
        <w:t>=&gt;</w:t>
      </w:r>
      <w:r w:rsidRPr="00864E94">
        <w:t>Toán tử ++ khi dùng là hậu tố sẽ tăng giá trị của biến lên 1 và trả về giá trị trước khi tăng.</w:t>
      </w:r>
      <w:r w:rsidR="0091123A">
        <w:t xml:space="preserve"> </w:t>
      </w:r>
      <w:r w:rsidR="0091123A" w:rsidRPr="0091123A">
        <w:rPr>
          <w:highlight w:val="yellow"/>
        </w:rPr>
        <w:t xml:space="preserve">(Hiểu như là </w:t>
      </w:r>
      <w:r w:rsidR="00434CAF">
        <w:rPr>
          <w:highlight w:val="yellow"/>
        </w:rPr>
        <w:t>cộng sau trả về trước</w:t>
      </w:r>
      <w:r w:rsidR="0091123A" w:rsidRPr="0091123A">
        <w:rPr>
          <w:highlight w:val="yellow"/>
        </w:rPr>
        <w:t>)</w:t>
      </w:r>
    </w:p>
    <w:p w14:paraId="2F4034C8" w14:textId="7E74EC14" w:rsidR="00537775" w:rsidRDefault="00864E94" w:rsidP="00E51FA7">
      <w:pPr>
        <w:pStyle w:val="Heading4"/>
      </w:pPr>
      <w:r>
        <w:t>-</w:t>
      </w:r>
      <w:r w:rsidR="00537775">
        <w:t>Dùng làm tiền tố: ++variable (toán tử nằm trước biến)</w:t>
      </w:r>
    </w:p>
    <w:p w14:paraId="4996A7D6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66D9EF"/>
        </w:rPr>
        <w:t>var</w:t>
      </w:r>
      <w:r>
        <w:rPr>
          <w:rStyle w:val="HTMLCode"/>
          <w:rFonts w:ascii="Consolas" w:eastAsiaTheme="majorEastAsia" w:hAnsi="Consolas"/>
          <w:color w:val="F8F8F2"/>
        </w:rPr>
        <w:t xml:space="preserve"> number </w:t>
      </w:r>
      <w:r>
        <w:rPr>
          <w:rStyle w:val="token"/>
          <w:rFonts w:ascii="Consolas" w:eastAsiaTheme="majorEastAsia" w:hAnsi="Consolas"/>
          <w:color w:val="F8F8F2"/>
        </w:rPr>
        <w:t>=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AE81FF"/>
        </w:rPr>
        <w:t>1</w:t>
      </w:r>
      <w:r>
        <w:rPr>
          <w:rStyle w:val="token"/>
          <w:rFonts w:ascii="Consolas" w:eastAsiaTheme="majorEastAsia" w:hAnsi="Consolas"/>
          <w:color w:val="F8F8F2"/>
        </w:rPr>
        <w:t>;</w:t>
      </w:r>
    </w:p>
    <w:p w14:paraId="33B19E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4023F5B4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3E95DEF2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1696BA9D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2F81E49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252A45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6691AD61" w14:textId="58ADFD48" w:rsidR="00864E94" w:rsidRDefault="0091123A" w:rsidP="00864E94">
      <w:r>
        <w:tab/>
        <w:t>=&gt;</w:t>
      </w:r>
      <w:r w:rsidRPr="0091123A">
        <w:t>Toán tử ++ khi dùng là tiền tố sẽ tăng giá trị của biến lên 1 và trả về giá trị sau khi tăng.</w:t>
      </w:r>
      <w:r>
        <w:t xml:space="preserve"> </w:t>
      </w:r>
      <w:r w:rsidRPr="0091123A">
        <w:rPr>
          <w:highlight w:val="yellow"/>
        </w:rPr>
        <w:t>(Hiểu như là cộng trước trả sau)</w:t>
      </w:r>
    </w:p>
    <w:p w14:paraId="25DA8761" w14:textId="783D0AB3" w:rsidR="005D60AE" w:rsidRDefault="005D60AE" w:rsidP="00E51FA7">
      <w:pPr>
        <w:pStyle w:val="Heading3"/>
      </w:pPr>
      <w:r>
        <w:lastRenderedPageBreak/>
        <w:t>4.</w:t>
      </w:r>
      <w:proofErr w:type="gramStart"/>
      <w:r w:rsidR="00D24233">
        <w:t>2</w:t>
      </w:r>
      <w:r>
        <w:t>.Toán</w:t>
      </w:r>
      <w:proofErr w:type="gramEnd"/>
      <w:r>
        <w:t xml:space="preserve"> tử --</w:t>
      </w:r>
    </w:p>
    <w:p w14:paraId="38DDD347" w14:textId="73602FA6" w:rsidR="005D60AE" w:rsidRDefault="005D60AE" w:rsidP="00E51FA7">
      <w:pPr>
        <w:pStyle w:val="Heading4"/>
      </w:pPr>
      <w:r>
        <w:t>-</w:t>
      </w:r>
      <w:r w:rsidRPr="005D60AE">
        <w:t>Cách hoạt động tương tự như toán tử ++, điểm khác biệt là thay vì cộng thêm 1, thì toán tử -- sẽ trừ đi 1.</w:t>
      </w:r>
    </w:p>
    <w:p w14:paraId="4C10F707" w14:textId="1CF37670" w:rsidR="00D24233" w:rsidRDefault="00D24233" w:rsidP="00E51FA7">
      <w:pPr>
        <w:pStyle w:val="Heading3"/>
      </w:pPr>
      <w:r>
        <w:t>4.3.</w:t>
      </w:r>
      <w:r w:rsidRPr="00D24233">
        <w:t xml:space="preserve"> Nguyên lý hoạt động của ++ / --</w:t>
      </w:r>
    </w:p>
    <w:p w14:paraId="431375F6" w14:textId="5ABA8EC7" w:rsidR="00D43F1E" w:rsidRDefault="009E49E9" w:rsidP="00E51FA7">
      <w:pPr>
        <w:pStyle w:val="Heading4"/>
      </w:pPr>
      <w:r>
        <w:t xml:space="preserve">Ví dụ </w:t>
      </w:r>
      <w:r w:rsidR="00D43F1E">
        <w:t>++</w:t>
      </w:r>
      <w:r>
        <w:t xml:space="preserve"> &amp; --</w:t>
      </w:r>
    </w:p>
    <w:p w14:paraId="7B189934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A4CE8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B256B9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59CB3A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1: gọi a là 'a copy', a copy = 6</w:t>
      </w:r>
    </w:p>
    <w:p w14:paraId="47A4F1FF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2: +1 cho a, a = a + 1 =&gt; a = 7</w:t>
      </w:r>
    </w:p>
    <w:p w14:paraId="1DE4A5CC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3: trả về a copy</w:t>
      </w:r>
    </w:p>
    <w:p w14:paraId="67B934A3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7252D8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0657D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52574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a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7220D" w14:textId="77777777" w:rsidR="00D43F1E" w:rsidRPr="00D43F1E" w:rsidRDefault="00D43F1E" w:rsidP="00D43F1E"/>
    <w:p w14:paraId="27C4919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10B4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++ + --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A1442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A17F8AE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6 + 6 =12 (6 + --(7))</w:t>
      </w:r>
    </w:p>
    <w:p w14:paraId="54ABD06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E65D04F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D3CE9" w14:textId="48A90C85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27067" w14:textId="18522056" w:rsidR="00D24233" w:rsidRDefault="00D24233" w:rsidP="00D24233"/>
    <w:p w14:paraId="6A89A28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C9BB6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+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E7553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9C7D3B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7 * 2 - 7 * 2 =0</w:t>
      </w:r>
    </w:p>
    <w:p w14:paraId="5210B505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5FD4F7D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F63F9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AF4ACD" w14:textId="5A8012B9" w:rsidR="009E49E9" w:rsidRDefault="009E49E9" w:rsidP="00D24233"/>
    <w:p w14:paraId="7E5B3C83" w14:textId="60A9AFB6" w:rsidR="001A1FAD" w:rsidRDefault="001A1FAD" w:rsidP="00E51FA7">
      <w:pPr>
        <w:pStyle w:val="Heading2"/>
      </w:pPr>
      <w:r>
        <w:t>5.Toán tử chuổi</w:t>
      </w:r>
    </w:p>
    <w:p w14:paraId="68C6D306" w14:textId="571CBF26" w:rsidR="009A2728" w:rsidRPr="009A2728" w:rsidRDefault="009A2728" w:rsidP="00E51FA7">
      <w:pPr>
        <w:pStyle w:val="Heading3"/>
      </w:pPr>
      <w:r>
        <w:t>-Ví dụ 1:</w:t>
      </w:r>
    </w:p>
    <w:p w14:paraId="5EB3F6A5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A1200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15FB8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1E7E3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BE859" w14:textId="0AE9F11B" w:rsidR="001A1FAD" w:rsidRDefault="001A1FAD" w:rsidP="001A1FAD"/>
    <w:p w14:paraId="4BD33E6C" w14:textId="46EB6906" w:rsidR="009A2728" w:rsidRDefault="009A2728" w:rsidP="00E51FA7">
      <w:pPr>
        <w:pStyle w:val="Heading3"/>
      </w:pPr>
      <w:r>
        <w:t>-Ví dụ 2:</w:t>
      </w:r>
    </w:p>
    <w:p w14:paraId="65B75D76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96F27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8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A0B9A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BE404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75BD2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A767C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6A9955"/>
          <w:sz w:val="21"/>
          <w:szCs w:val="21"/>
        </w:rPr>
        <w:t>// Kết quả: Phu 28</w:t>
      </w:r>
    </w:p>
    <w:p w14:paraId="10F43C2F" w14:textId="6B9E4163" w:rsidR="009A2728" w:rsidRDefault="009A2728" w:rsidP="001A1FAD"/>
    <w:p w14:paraId="313F58A5" w14:textId="68EC5AE9" w:rsidR="00C43455" w:rsidRDefault="00C43455" w:rsidP="00E51FA7">
      <w:pPr>
        <w:pStyle w:val="Heading2"/>
      </w:pPr>
      <w:r>
        <w:t>6.Toán tử so sánh</w:t>
      </w:r>
      <w:r w:rsidR="00312DA0">
        <w:t xml:space="preserve"> 1</w:t>
      </w:r>
    </w:p>
    <w:p w14:paraId="728DFF45" w14:textId="1FF1E445" w:rsidR="00C43455" w:rsidRDefault="000F6FCC" w:rsidP="00E51FA7">
      <w:pPr>
        <w:pStyle w:val="Heading3"/>
      </w:pPr>
      <w:r>
        <w:t>-Bằng ==</w:t>
      </w:r>
    </w:p>
    <w:p w14:paraId="1DCEDBB3" w14:textId="7508129E" w:rsidR="000F6FCC" w:rsidRPr="000F6FCC" w:rsidRDefault="000F6FCC" w:rsidP="000F6FCC">
      <w:r>
        <w:rPr>
          <w:noProof/>
        </w:rPr>
        <w:drawing>
          <wp:inline distT="0" distB="0" distL="0" distR="0" wp14:anchorId="51BF35BA" wp14:editId="4A8EA82D">
            <wp:extent cx="5943600" cy="1240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DEAB" w14:textId="5DD69FF6" w:rsidR="000F6FCC" w:rsidRDefault="000F6FCC" w:rsidP="00E51FA7">
      <w:pPr>
        <w:pStyle w:val="Heading3"/>
      </w:pPr>
      <w:r>
        <w:t xml:space="preserve">-Không </w:t>
      </w:r>
      <w:proofErr w:type="gramStart"/>
      <w:r>
        <w:t>bằng !</w:t>
      </w:r>
      <w:proofErr w:type="gramEnd"/>
      <w:r>
        <w:t>=</w:t>
      </w:r>
    </w:p>
    <w:p w14:paraId="0DC38380" w14:textId="3983A6B0" w:rsidR="000F6FCC" w:rsidRPr="000F6FCC" w:rsidRDefault="000F6FCC" w:rsidP="000F6FCC">
      <w:r>
        <w:rPr>
          <w:noProof/>
        </w:rPr>
        <w:drawing>
          <wp:inline distT="0" distB="0" distL="0" distR="0" wp14:anchorId="0A9E8382" wp14:editId="1AF7053D">
            <wp:extent cx="5943600" cy="1814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AF4" w14:textId="1190BA79" w:rsidR="000F6FCC" w:rsidRDefault="000F6FCC" w:rsidP="00E51FA7">
      <w:pPr>
        <w:pStyle w:val="Heading3"/>
      </w:pPr>
      <w:r>
        <w:t>-Lớn hơn &gt;</w:t>
      </w:r>
    </w:p>
    <w:p w14:paraId="784E681B" w14:textId="10CD89C7" w:rsidR="000F6FCC" w:rsidRPr="000F6FCC" w:rsidRDefault="000F6FCC" w:rsidP="000F6FCC">
      <w:r>
        <w:rPr>
          <w:noProof/>
        </w:rPr>
        <w:drawing>
          <wp:inline distT="0" distB="0" distL="0" distR="0" wp14:anchorId="382B4B5E" wp14:editId="4168B3CE">
            <wp:extent cx="5943600" cy="164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C5A7" w14:textId="72FCBDD4" w:rsidR="000F6FCC" w:rsidRDefault="000F6FCC" w:rsidP="00E51FA7">
      <w:pPr>
        <w:pStyle w:val="Heading3"/>
      </w:pPr>
      <w:r>
        <w:lastRenderedPageBreak/>
        <w:t>-Nhỏ hơn &lt;</w:t>
      </w:r>
    </w:p>
    <w:p w14:paraId="650B6F1D" w14:textId="3A2AEB96" w:rsidR="000F6FCC" w:rsidRPr="000F6FCC" w:rsidRDefault="000F6FCC" w:rsidP="000F6FCC">
      <w:r>
        <w:rPr>
          <w:noProof/>
        </w:rPr>
        <w:drawing>
          <wp:inline distT="0" distB="0" distL="0" distR="0" wp14:anchorId="1B9C9ECE" wp14:editId="6634FE2A">
            <wp:extent cx="5943600" cy="1731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480" w14:textId="02B2AA8B" w:rsidR="000F6FCC" w:rsidRDefault="000F6FCC" w:rsidP="00E51FA7">
      <w:pPr>
        <w:pStyle w:val="Heading3"/>
      </w:pPr>
      <w:r>
        <w:t>-Lớn hơn hoặc bằng &gt;=</w:t>
      </w:r>
    </w:p>
    <w:p w14:paraId="1B454567" w14:textId="6774EF4C" w:rsidR="000F6FCC" w:rsidRPr="000F6FCC" w:rsidRDefault="00AB0142" w:rsidP="000F6FCC">
      <w:r>
        <w:rPr>
          <w:noProof/>
        </w:rPr>
        <w:drawing>
          <wp:inline distT="0" distB="0" distL="0" distR="0" wp14:anchorId="0C0D1699" wp14:editId="76674F71">
            <wp:extent cx="5943600" cy="1792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D3F9" w14:textId="4B844F05" w:rsidR="000F6FCC" w:rsidRDefault="000F6FCC" w:rsidP="00E51FA7">
      <w:pPr>
        <w:pStyle w:val="Heading3"/>
      </w:pPr>
      <w:r>
        <w:t>-Nhỏ hơn hoặc bằng &lt;=</w:t>
      </w:r>
    </w:p>
    <w:p w14:paraId="2DD8520D" w14:textId="0F3A3C57" w:rsidR="000F6FCC" w:rsidRDefault="00AB0142" w:rsidP="000F6FCC">
      <w:r>
        <w:rPr>
          <w:noProof/>
        </w:rPr>
        <w:drawing>
          <wp:inline distT="0" distB="0" distL="0" distR="0" wp14:anchorId="1FBE22B6" wp14:editId="3589E47A">
            <wp:extent cx="5943600" cy="1681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55F" w14:textId="7E542716" w:rsidR="0035677A" w:rsidRDefault="0035677A" w:rsidP="000F6FCC"/>
    <w:p w14:paraId="7D6C856D" w14:textId="729C0A9D" w:rsidR="0035677A" w:rsidRDefault="0035677A" w:rsidP="00E51FA7">
      <w:pPr>
        <w:pStyle w:val="Heading2"/>
      </w:pPr>
      <w:r>
        <w:t>7.Kiểu dữ liệu Boolean</w:t>
      </w:r>
      <w:r w:rsidR="00BE1042">
        <w:t xml:space="preserve"> (true or false)</w:t>
      </w:r>
    </w:p>
    <w:p w14:paraId="039DED91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F8DAB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AC996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471FC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59901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0D9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B87A4" w14:textId="4FD0C08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ết quả là </w:t>
      </w:r>
      <w:r w:rsidR="002E376F">
        <w:rPr>
          <w:rFonts w:ascii="Consolas" w:eastAsia="Times New Roman" w:hAnsi="Consolas" w:cs="Times New Roman"/>
          <w:color w:val="6A9955"/>
          <w:sz w:val="21"/>
          <w:szCs w:val="21"/>
        </w:rPr>
        <w:t>true</w:t>
      </w:r>
    </w:p>
    <w:p w14:paraId="001ED34A" w14:textId="065BF395" w:rsidR="0035677A" w:rsidRDefault="0035677A" w:rsidP="0035677A"/>
    <w:p w14:paraId="109C507B" w14:textId="38642D5B" w:rsidR="002E376F" w:rsidRDefault="002E376F" w:rsidP="00E51FA7">
      <w:pPr>
        <w:pStyle w:val="Heading2"/>
      </w:pPr>
      <w:r>
        <w:t>8.câu lệnh điều kiện if</w:t>
      </w:r>
    </w:p>
    <w:p w14:paraId="2268C3E1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82F5CBE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gramEnd"/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điều kiện) {</w:t>
      </w:r>
    </w:p>
    <w:p w14:paraId="3C059BDF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     ĐÚNG</w:t>
      </w:r>
    </w:p>
    <w:p w14:paraId="3E39925A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* }</w:t>
      </w:r>
      <w:proofErr w:type="gramEnd"/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se {</w:t>
      </w:r>
    </w:p>
    <w:p w14:paraId="41B06674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     SAI</w:t>
      </w:r>
    </w:p>
    <w:p w14:paraId="27574F3A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}</w:t>
      </w:r>
    </w:p>
    <w:p w14:paraId="5B872ACD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62CC855" w14:textId="79B23FE2" w:rsidR="002E376F" w:rsidRDefault="002E376F" w:rsidP="002E376F"/>
    <w:p w14:paraId="699AF08B" w14:textId="780AE1B4" w:rsidR="003B79E0" w:rsidRPr="003B79E0" w:rsidRDefault="00F215D5" w:rsidP="00E51FA7">
      <w:pPr>
        <w:pStyle w:val="Heading3"/>
      </w:pPr>
      <w:r>
        <w:t>-Ví dụ không dùng 6 giá trị là true:</w:t>
      </w:r>
    </w:p>
    <w:p w14:paraId="2FA77E0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âu lệnh điều kiện If</w:t>
      </w:r>
    </w:p>
    <w:p w14:paraId="479AD55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ó 6 giá trị trong js</w:t>
      </w:r>
    </w:p>
    <w:p w14:paraId="19F8568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71C820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ếu mà sử dụng 6 giá trị này dùng cho boolean thì false</w:t>
      </w:r>
    </w:p>
    <w:p w14:paraId="4BB4886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gược lại không dùng 6 giá trị cho boolean là true</w:t>
      </w:r>
    </w:p>
    <w:p w14:paraId="67E2A78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D42798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A3E124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0</w:t>
      </w:r>
    </w:p>
    <w:p w14:paraId="3A510C6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false</w:t>
      </w:r>
      <w:proofErr w:type="gramEnd"/>
    </w:p>
    <w:p w14:paraId="5254E18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'' hay ""</w:t>
      </w:r>
    </w:p>
    <w:p w14:paraId="1D5D787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undefined</w:t>
      </w:r>
      <w:proofErr w:type="gramEnd"/>
    </w:p>
    <w:p w14:paraId="25E29D4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aN</w:t>
      </w:r>
    </w:p>
    <w:p w14:paraId="01B8B44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null</w:t>
      </w:r>
      <w:proofErr w:type="gramEnd"/>
    </w:p>
    <w:p w14:paraId="25E857C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D7BC37C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74F4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ví dụ không dùng 6 giá trị cho boolean là true</w:t>
      </w:r>
    </w:p>
    <w:p w14:paraId="637836F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1B78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9FA4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12450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EF57A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02F617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7A866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F414F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42AC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ết quả: là true điều kiện đúng hết</w:t>
      </w:r>
    </w:p>
    <w:p w14:paraId="7D9A70AA" w14:textId="525404B0" w:rsidR="003B79E0" w:rsidRPr="00F215D5" w:rsidRDefault="003B79E0" w:rsidP="00F21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CA760" w14:textId="5481B518" w:rsidR="00F215D5" w:rsidRDefault="00F215D5" w:rsidP="002E376F"/>
    <w:p w14:paraId="04AD06C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ố chẵn là số khi chia cho 2 sẽ có phần dư là 0</w:t>
      </w:r>
    </w:p>
    <w:p w14:paraId="7CEA555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ố lẻ là số khi chia cho 2 sẽ có phần dư là 1</w:t>
      </w:r>
    </w:p>
    <w:p w14:paraId="44D7C76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9EFF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Khai báo biến number, và gán trá trị cho biến number</w:t>
      </w:r>
    </w:p>
    <w:p w14:paraId="0947DB5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F8D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6291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ử dụng toán tử % để lấy ra phần dư của number khi chia cho 2</w:t>
      </w:r>
    </w:p>
    <w:p w14:paraId="4212A23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hai báo biến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remian ,và</w:t>
      </w:r>
      <w:proofErr w:type="gramEnd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án phần dư cho biến đặt tên là remain</w:t>
      </w:r>
    </w:p>
    <w:p w14:paraId="5FE69397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remain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BB8DFB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C7EB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ử dụng toán tử so sánh === để thực hiện so sánh biến remain với 1</w:t>
      </w:r>
    </w:p>
    <w:p w14:paraId="53456A7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hai báo biến isOdd, và gán kết quả so sánh cho biến isOdd</w:t>
      </w:r>
    </w:p>
    <w:p w14:paraId="29128EE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isOdd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remain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02F4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33D1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In giá trị của biến isOdd ra cửa sổ console của trình duyệt</w:t>
      </w:r>
    </w:p>
    <w:p w14:paraId="44EC7ED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isOdd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FC9E66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7D18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14:paraId="0F0D398E" w14:textId="77777777" w:rsidR="003B79E0" w:rsidRDefault="003B79E0" w:rsidP="002E376F"/>
    <w:p w14:paraId="1A6F6ABD" w14:textId="32D6071D" w:rsidR="00F215D5" w:rsidRDefault="00F215D5" w:rsidP="00E51FA7">
      <w:pPr>
        <w:pStyle w:val="Heading3"/>
      </w:pPr>
      <w:r>
        <w:t>-</w:t>
      </w:r>
      <w:r w:rsidRPr="00F215D5">
        <w:t xml:space="preserve"> </w:t>
      </w:r>
      <w:r>
        <w:t>Ví dụ dùng 6 giá trị là false:</w:t>
      </w:r>
    </w:p>
    <w:p w14:paraId="7A4D2DE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âu lệnh điều kiện If</w:t>
      </w:r>
    </w:p>
    <w:p w14:paraId="7DE77EE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ó 6 giá trị trong js</w:t>
      </w:r>
    </w:p>
    <w:p w14:paraId="34FBC7AC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A27D90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ếu mà sử dụng 6 giá trị này dùng cho boolean thì false</w:t>
      </w:r>
    </w:p>
    <w:p w14:paraId="25BE406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gược lại không dùng 6 giá trị cho boolean là true</w:t>
      </w:r>
    </w:p>
    <w:p w14:paraId="0EB8AAB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D7A3AB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52C8C6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0</w:t>
      </w:r>
    </w:p>
    <w:p w14:paraId="0913FFA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false</w:t>
      </w:r>
      <w:proofErr w:type="gramEnd"/>
    </w:p>
    <w:p w14:paraId="5F444DA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'' hay ""</w:t>
      </w:r>
    </w:p>
    <w:p w14:paraId="5A6446F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undefined</w:t>
      </w:r>
      <w:proofErr w:type="gramEnd"/>
    </w:p>
    <w:p w14:paraId="5403C4F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aN</w:t>
      </w:r>
    </w:p>
    <w:p w14:paraId="2FA7A03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null</w:t>
      </w:r>
      <w:proofErr w:type="gramEnd"/>
    </w:p>
    <w:p w14:paraId="4CB9C36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894DF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FA0A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ví dụ không dùng 6 giá trị cho boolean là true</w:t>
      </w:r>
    </w:p>
    <w:p w14:paraId="2643879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603B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9B5C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80ABB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8DD35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5AFD8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D755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4AA1A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278B6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ết quả: là false điều kiện sai hết</w:t>
      </w:r>
    </w:p>
    <w:p w14:paraId="412EE5E4" w14:textId="2AABB495" w:rsidR="00F215D5" w:rsidRDefault="00F215D5" w:rsidP="00F215D5"/>
    <w:p w14:paraId="183B8BE7" w14:textId="6B36059A" w:rsidR="003B79E0" w:rsidRDefault="003B79E0" w:rsidP="00E51FA7">
      <w:pPr>
        <w:pStyle w:val="Heading2"/>
      </w:pPr>
      <w:r>
        <w:lastRenderedPageBreak/>
        <w:t>9.Toán tử logical</w:t>
      </w:r>
    </w:p>
    <w:p w14:paraId="1281D617" w14:textId="368EDA3D" w:rsidR="00242260" w:rsidRDefault="00242260" w:rsidP="00E51FA7">
      <w:pPr>
        <w:pStyle w:val="Heading3"/>
      </w:pPr>
      <w:r>
        <w:t xml:space="preserve">9.1. &amp;&amp; </w:t>
      </w:r>
      <w:r w:rsidR="00D24E27">
        <w:t xml:space="preserve">là </w:t>
      </w:r>
      <w:r>
        <w:t>Kí hiệu</w:t>
      </w:r>
      <w:r w:rsidR="00D24E27">
        <w:t xml:space="preserve"> của</w:t>
      </w:r>
      <w:r>
        <w:t xml:space="preserve"> </w:t>
      </w:r>
      <w:proofErr w:type="gramStart"/>
      <w:r>
        <w:t>And</w:t>
      </w:r>
      <w:proofErr w:type="gramEnd"/>
      <w:r w:rsidR="00B37026">
        <w:t xml:space="preserve"> (thì xét tất cả điều kiện, nếu đúng hết thì nó sẽ in ra đúng, nếu 1 sai thì ko thể đúng được)</w:t>
      </w:r>
    </w:p>
    <w:p w14:paraId="0A242EF2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9A34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9987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AAD2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A1732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CC868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4F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4F76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1A23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714A7" w14:textId="77777777" w:rsidR="00FD4F76" w:rsidRPr="00FD4F76" w:rsidRDefault="00FD4F76" w:rsidP="00FD4F76"/>
    <w:p w14:paraId="79E26009" w14:textId="47ABDECE" w:rsidR="00242260" w:rsidRDefault="00242260" w:rsidP="00E51FA7">
      <w:pPr>
        <w:pStyle w:val="Heading3"/>
      </w:pPr>
      <w:r>
        <w:t xml:space="preserve">9.2. || </w:t>
      </w:r>
      <w:r w:rsidR="00D24E27">
        <w:t xml:space="preserve">là Kí hiệu của </w:t>
      </w:r>
      <w:proofErr w:type="gramStart"/>
      <w:r w:rsidR="00D24E27">
        <w:t>Or</w:t>
      </w:r>
      <w:proofErr w:type="gramEnd"/>
      <w:r w:rsidR="00B37026">
        <w:t xml:space="preserve"> (thì xét 1 trong 2 điều kiện, nếu 1 trong 2 cái đúng thì sẽ đúng)</w:t>
      </w:r>
    </w:p>
    <w:p w14:paraId="7CEFE33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DD5F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5EB6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48844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3C54DE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90C361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4F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4F76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A44E4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D0018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978EE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6A9955"/>
          <w:sz w:val="21"/>
          <w:szCs w:val="21"/>
        </w:rPr>
        <w:t>// Kết quả: là đúng nha</w:t>
      </w:r>
    </w:p>
    <w:p w14:paraId="278F5862" w14:textId="77777777" w:rsidR="00FD4F76" w:rsidRPr="00FD4F76" w:rsidRDefault="00FD4F76" w:rsidP="00FD4F76"/>
    <w:p w14:paraId="13714AF4" w14:textId="71132B3C" w:rsidR="00242260" w:rsidRDefault="00242260" w:rsidP="00E51FA7">
      <w:pPr>
        <w:pStyle w:val="Heading3"/>
      </w:pPr>
      <w:proofErr w:type="gramStart"/>
      <w:r>
        <w:t>9.3. !</w:t>
      </w:r>
      <w:proofErr w:type="gramEnd"/>
      <w:r>
        <w:t xml:space="preserve"> </w:t>
      </w:r>
      <w:r w:rsidR="00D24E27">
        <w:t>là Kí hiệu của Not</w:t>
      </w:r>
      <w:r w:rsidR="00FD4F76">
        <w:t xml:space="preserve"> (Phủ định lại giá trị: đúng thì nó sẽ thành sai, sai thì nó sẽ thành đúngs)</w:t>
      </w:r>
    </w:p>
    <w:p w14:paraId="1792209A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983E4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5BAC4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AAB20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3ADC3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proofErr w:type="gramEnd"/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9CDE217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A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3AEE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67546F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1F1C7C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4AC0B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6A9955"/>
          <w:sz w:val="21"/>
          <w:szCs w:val="21"/>
        </w:rPr>
        <w:t>// Kết quả: nếu a &lt; 0 thì nó phủ định lại là đúng nha còn nếu a &gt; 0 thì nó phủ định lại là sai nha</w:t>
      </w:r>
    </w:p>
    <w:p w14:paraId="076E8879" w14:textId="3DEDE503" w:rsidR="00C13AEE" w:rsidRDefault="00C13AEE" w:rsidP="00C13AEE"/>
    <w:p w14:paraId="6A776DE4" w14:textId="4CF70074" w:rsidR="00D7517C" w:rsidRDefault="00D7517C" w:rsidP="00E51FA7">
      <w:pPr>
        <w:pStyle w:val="Heading2"/>
      </w:pPr>
      <w:r>
        <w:lastRenderedPageBreak/>
        <w:t>10.Kiểu dữ liệu</w:t>
      </w:r>
    </w:p>
    <w:p w14:paraId="3AD94A5E" w14:textId="32F92D21" w:rsidR="00CC17B9" w:rsidRPr="00CC17B9" w:rsidRDefault="00CC17B9" w:rsidP="00CC17B9">
      <w:pPr>
        <w:pStyle w:val="Heading3"/>
      </w:pPr>
      <w:r>
        <w:t>-Typeof dùng để kiểm tra xem đó là kiểu dữ liệu gì.</w:t>
      </w:r>
    </w:p>
    <w:p w14:paraId="5D92BA4A" w14:textId="2C90926F" w:rsidR="00D7517C" w:rsidRDefault="00D7517C" w:rsidP="00E51FA7">
      <w:pPr>
        <w:pStyle w:val="Heading3"/>
      </w:pPr>
      <w:r>
        <w:t>10.</w:t>
      </w:r>
      <w:proofErr w:type="gramStart"/>
      <w:r>
        <w:t>1.Kiểu</w:t>
      </w:r>
      <w:proofErr w:type="gramEnd"/>
      <w:r>
        <w:t xml:space="preserve"> dữ liệu nguyên thủy</w:t>
      </w:r>
    </w:p>
    <w:p w14:paraId="414E7E12" w14:textId="4B68605E" w:rsidR="00D7517C" w:rsidRDefault="00450A23" w:rsidP="00E51FA7">
      <w:pPr>
        <w:pStyle w:val="Heading4"/>
      </w:pPr>
      <w:r>
        <w:t>-Number</w:t>
      </w:r>
    </w:p>
    <w:p w14:paraId="4E49AF90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6A9955"/>
          <w:sz w:val="21"/>
          <w:szCs w:val="21"/>
        </w:rPr>
        <w:t>// Number type</w:t>
      </w:r>
    </w:p>
    <w:p w14:paraId="7BE10AAA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3166B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FC7B0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5DA19" w14:textId="77777777" w:rsidR="001C72B7" w:rsidRPr="001C72B7" w:rsidRDefault="001C72B7" w:rsidP="001C72B7"/>
    <w:p w14:paraId="02FC282E" w14:textId="2AFDCA6F" w:rsidR="00450A23" w:rsidRDefault="00450A23" w:rsidP="00E51FA7">
      <w:pPr>
        <w:pStyle w:val="Heading4"/>
      </w:pPr>
      <w:r>
        <w:t>-String</w:t>
      </w:r>
    </w:p>
    <w:p w14:paraId="016AA8DD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ring </w:t>
      </w:r>
      <w:proofErr w:type="gramStart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type(</w:t>
      </w:r>
      <w:proofErr w:type="gramEnd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nó là một chuổi kí tự bao được bao quanh dấu nháy kép "" hoặc dấu nháy đơn)</w:t>
      </w:r>
    </w:p>
    <w:p w14:paraId="73DCE153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152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1152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BCA4E" w14:textId="77777777" w:rsidR="00A81152" w:rsidRPr="00A81152" w:rsidRDefault="00A81152" w:rsidP="00A81152"/>
    <w:p w14:paraId="20015D5B" w14:textId="774F5D93" w:rsidR="00450A23" w:rsidRDefault="00450A23" w:rsidP="00E51FA7">
      <w:pPr>
        <w:pStyle w:val="Heading4"/>
      </w:pPr>
      <w:r>
        <w:t>-Boolean</w:t>
      </w:r>
    </w:p>
    <w:p w14:paraId="42C55C1A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boolean kiểu thể hiện đúng hay </w:t>
      </w:r>
      <w:proofErr w:type="gramStart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sai(</w:t>
      </w:r>
      <w:proofErr w:type="gramEnd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on hay off, thành công hay không thành công), </w:t>
      </w:r>
    </w:p>
    <w:p w14:paraId="286B1735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boolean thường đặt tên có chữ is đằng </w:t>
      </w:r>
      <w:proofErr w:type="gramStart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trước(</w:t>
      </w:r>
      <w:proofErr w:type="gramEnd"/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ví dụ: isSuccess) */</w:t>
      </w:r>
    </w:p>
    <w:p w14:paraId="2F6603DA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152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5BE7A" w14:textId="77777777" w:rsidR="00A81152" w:rsidRPr="00A81152" w:rsidRDefault="00A81152" w:rsidP="00A81152"/>
    <w:p w14:paraId="64296114" w14:textId="31DBC2A4" w:rsidR="00450A23" w:rsidRDefault="00450A23" w:rsidP="00E51FA7">
      <w:pPr>
        <w:pStyle w:val="Heading4"/>
      </w:pPr>
      <w:r>
        <w:t>-Undefined</w:t>
      </w:r>
    </w:p>
    <w:p w14:paraId="3DB0AFA6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6A9955"/>
          <w:sz w:val="21"/>
          <w:szCs w:val="21"/>
        </w:rPr>
        <w:t>// Undefined type được hiểu là mình chỉ khai báo không gán giá trị cho nó, kiểu chỉ đặt tên</w:t>
      </w:r>
    </w:p>
    <w:p w14:paraId="3E4F53AA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96ADE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sdt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6E7B7" w14:textId="77777777" w:rsidR="00471CB5" w:rsidRPr="00471CB5" w:rsidRDefault="00471CB5" w:rsidP="00471CB5"/>
    <w:p w14:paraId="26749266" w14:textId="21BBBAED" w:rsidR="00450A23" w:rsidRDefault="00450A23" w:rsidP="00E51FA7">
      <w:pPr>
        <w:pStyle w:val="Heading4"/>
      </w:pPr>
      <w:r>
        <w:t>-Null</w:t>
      </w:r>
    </w:p>
    <w:p w14:paraId="4F73F0EC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6A9955"/>
          <w:sz w:val="21"/>
          <w:szCs w:val="21"/>
        </w:rPr>
        <w:t>// Null được hiểu không có gì</w:t>
      </w:r>
    </w:p>
    <w:p w14:paraId="2DEE7A15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is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CE4422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89148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is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ED7A9" w14:textId="77777777" w:rsidR="00471CB5" w:rsidRPr="00471CB5" w:rsidRDefault="00471CB5" w:rsidP="00471CB5"/>
    <w:p w14:paraId="74D06638" w14:textId="021F68AC" w:rsidR="00450A23" w:rsidRPr="00D7517C" w:rsidRDefault="00450A23" w:rsidP="00E51FA7">
      <w:pPr>
        <w:pStyle w:val="Heading4"/>
      </w:pPr>
      <w:r>
        <w:lastRenderedPageBreak/>
        <w:t>-Symbol</w:t>
      </w:r>
      <w:r w:rsidR="00E51FA7">
        <w:t xml:space="preserve"> </w:t>
      </w:r>
    </w:p>
    <w:p w14:paraId="09F1B78E" w14:textId="36150D61" w:rsidR="00D7517C" w:rsidRDefault="00D7517C" w:rsidP="00E51FA7">
      <w:pPr>
        <w:pStyle w:val="Heading3"/>
      </w:pPr>
      <w:r>
        <w:t>10.</w:t>
      </w:r>
      <w:proofErr w:type="gramStart"/>
      <w:r>
        <w:t>2.Kiểu</w:t>
      </w:r>
      <w:proofErr w:type="gramEnd"/>
      <w:r>
        <w:t xml:space="preserve"> dữ liệu phức tạp</w:t>
      </w:r>
    </w:p>
    <w:p w14:paraId="60AF0C57" w14:textId="06EEE01E" w:rsidR="00450A23" w:rsidRDefault="00450A23" w:rsidP="00E51FA7">
      <w:pPr>
        <w:pStyle w:val="Heading4"/>
      </w:pPr>
      <w:r>
        <w:t>-Function</w:t>
      </w:r>
    </w:p>
    <w:p w14:paraId="08D9FB28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6A9955"/>
          <w:sz w:val="21"/>
          <w:szCs w:val="21"/>
        </w:rPr>
        <w:t>// function là có thể gọi được</w:t>
      </w:r>
    </w:p>
    <w:p w14:paraId="2D84D0E6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E43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4ED734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43CB">
        <w:rPr>
          <w:rFonts w:ascii="Consolas" w:eastAsia="Times New Roman" w:hAnsi="Consolas" w:cs="Times New Roman"/>
          <w:color w:val="CE9178"/>
          <w:sz w:val="21"/>
          <w:szCs w:val="21"/>
        </w:rPr>
        <w:t>'Hi, xin chào cac ban'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2C2F3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1DD50B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189F0A" w14:textId="77777777" w:rsidR="005E43CB" w:rsidRPr="005E43CB" w:rsidRDefault="005E43CB" w:rsidP="005E43CB"/>
    <w:p w14:paraId="43C57AC2" w14:textId="48EA337B" w:rsidR="00450A23" w:rsidRDefault="00450A23" w:rsidP="00E51FA7">
      <w:pPr>
        <w:pStyle w:val="Heading4"/>
      </w:pPr>
      <w:r>
        <w:t>-Object</w:t>
      </w:r>
    </w:p>
    <w:p w14:paraId="2FE46648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>// Object có 2 kiểu thường dùng</w:t>
      </w:r>
    </w:p>
    <w:p w14:paraId="6834A16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62211E4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name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152741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8FB0C5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adress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HCM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7D4C55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E63FC1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8B804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283052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7D27C7A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E211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rray khác với object là dùng dấu ngoặc nhọn, và không dùng </w:t>
      </w:r>
      <w:proofErr w:type="gramStart"/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>key(</w:t>
      </w:r>
      <w:proofErr w:type="gramEnd"/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>và có đánh dấu tự tăng(1,2,3,4...))</w:t>
      </w:r>
    </w:p>
    <w:p w14:paraId="40498312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F36171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caphu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20A71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81AF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HCM'</w:t>
      </w:r>
    </w:p>
    <w:p w14:paraId="15EF533E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593F60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1152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32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5CB53" w14:textId="4E68895D" w:rsidR="0004320F" w:rsidRDefault="0004320F" w:rsidP="0004320F"/>
    <w:p w14:paraId="1B6AA422" w14:textId="00D4154C" w:rsidR="00312DA0" w:rsidRDefault="00312DA0" w:rsidP="00312DA0">
      <w:pPr>
        <w:pStyle w:val="Heading2"/>
      </w:pPr>
      <w:r>
        <w:t>11.Toán tử so sánh 2</w:t>
      </w:r>
    </w:p>
    <w:p w14:paraId="6D0BE0F8" w14:textId="77777777" w:rsidR="008D2771" w:rsidRDefault="008D2771" w:rsidP="008D2771">
      <w:pPr>
        <w:pStyle w:val="Heading3"/>
      </w:pPr>
      <w:r>
        <w:t xml:space="preserve">-3 dấu bằng (=== </w:t>
      </w:r>
      <w:proofErr w:type="gramStart"/>
      <w:r>
        <w:t>và !</w:t>
      </w:r>
      <w:proofErr w:type="gramEnd"/>
      <w:r>
        <w:t>==) nó khác với 2 dấu bằng (== và !=) là nó so sánh cả kiểu dữ liệu và value luôn.</w:t>
      </w:r>
    </w:p>
    <w:p w14:paraId="6341C412" w14:textId="77777777" w:rsidR="008D2771" w:rsidRPr="008D2771" w:rsidRDefault="008D2771" w:rsidP="008D2771"/>
    <w:p w14:paraId="525DFA40" w14:textId="1907208F" w:rsidR="00312DA0" w:rsidRDefault="00312DA0" w:rsidP="00312DA0">
      <w:pPr>
        <w:pStyle w:val="Heading3"/>
      </w:pPr>
      <w:r>
        <w:t>11.</w:t>
      </w:r>
      <w:proofErr w:type="gramStart"/>
      <w:r>
        <w:t>1.Toán</w:t>
      </w:r>
      <w:proofErr w:type="gramEnd"/>
      <w:r>
        <w:t xml:space="preserve"> tử bằng (===)</w:t>
      </w:r>
    </w:p>
    <w:p w14:paraId="0B93E17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2D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E40DE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2DA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B50E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6A7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D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7A516A" w14:textId="77777777" w:rsidR="00312DA0" w:rsidRPr="00312DA0" w:rsidRDefault="00312DA0" w:rsidP="00312DA0"/>
    <w:p w14:paraId="625BA959" w14:textId="46389CBB" w:rsidR="00312DA0" w:rsidRDefault="00312DA0" w:rsidP="00312DA0">
      <w:pPr>
        <w:pStyle w:val="Heading3"/>
      </w:pPr>
      <w:r>
        <w:t>11.</w:t>
      </w:r>
      <w:proofErr w:type="gramStart"/>
      <w:r>
        <w:t>2.Toán</w:t>
      </w:r>
      <w:proofErr w:type="gramEnd"/>
      <w:r>
        <w:t xml:space="preserve"> tử không bằng (!==)</w:t>
      </w:r>
    </w:p>
    <w:p w14:paraId="2C9B3456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277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38355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27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247A5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C350C6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7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E18A6E" w14:textId="6B89772D" w:rsidR="008D2771" w:rsidRDefault="008D2771" w:rsidP="008D2771"/>
    <w:p w14:paraId="13ADE5EC" w14:textId="27767977" w:rsidR="00CC17B9" w:rsidRDefault="00CC17B9" w:rsidP="00CC17B9">
      <w:pPr>
        <w:pStyle w:val="Heading2"/>
      </w:pPr>
      <w:r>
        <w:t>12.Toán tử logical và câu lệnh điều kiện if</w:t>
      </w:r>
    </w:p>
    <w:p w14:paraId="071EA45F" w14:textId="1EEB6B7A" w:rsidR="00CC17B9" w:rsidRDefault="00CC17B9" w:rsidP="00CC17B9">
      <w:pPr>
        <w:pStyle w:val="Heading3"/>
      </w:pPr>
      <w:r>
        <w:t>12.1.</w:t>
      </w:r>
      <w:r w:rsidRPr="00CC17B9">
        <w:t xml:space="preserve"> </w:t>
      </w:r>
      <w:r>
        <w:t xml:space="preserve">Toán tử </w:t>
      </w:r>
      <w:r w:rsidR="00453EA8">
        <w:t>And</w:t>
      </w:r>
    </w:p>
    <w:p w14:paraId="6BCADC45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0713974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toán tử And này được hiểu xét từ trái qua phải nếu không thuộc trong 6 giá trị false(null,'',</w:t>
      </w:r>
      <w:proofErr w:type="gramStart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0,false</w:t>
      </w:r>
      <w:proofErr w:type="gramEnd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,NaN,underfine), </w:t>
      </w:r>
    </w:p>
    <w:p w14:paraId="72B5F0A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thì nó sẽ in ra giá trị bên phải cuối</w:t>
      </w:r>
    </w:p>
    <w:p w14:paraId="48DF1F5F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còn nếu mà nó thuộc một trong 6 giá trị false thì in ra giá trị đó </w:t>
      </w:r>
      <w:proofErr w:type="gramStart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lun(</w:t>
      </w:r>
      <w:proofErr w:type="gramEnd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giá trị mà ta nhập thuộc 6 giá trị false)</w:t>
      </w:r>
    </w:p>
    <w:p w14:paraId="32C36989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B48770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BC7EEB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5DF629" w14:textId="77777777" w:rsidR="00453EA8" w:rsidRPr="00453EA8" w:rsidRDefault="00453EA8" w:rsidP="00453E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92EE2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proofErr w:type="gramStart"/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D48391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40365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gramStart"/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8C32F41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F8AA3B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447163" w14:textId="77777777" w:rsidR="000C632E" w:rsidRPr="000C632E" w:rsidRDefault="000C632E" w:rsidP="000C632E"/>
    <w:p w14:paraId="627F3DE0" w14:textId="03609A66" w:rsidR="00CC17B9" w:rsidRDefault="00CC17B9" w:rsidP="00CC17B9">
      <w:pPr>
        <w:pStyle w:val="Heading3"/>
      </w:pPr>
      <w:r>
        <w:t>12.2.</w:t>
      </w:r>
      <w:r w:rsidRPr="00CC17B9">
        <w:t xml:space="preserve"> </w:t>
      </w:r>
      <w:r w:rsidR="00453EA8">
        <w:t>Toán tử Or</w:t>
      </w:r>
    </w:p>
    <w:p w14:paraId="67FCDB7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D4BCF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D238A3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oán tử </w:t>
      </w:r>
      <w:proofErr w:type="gramStart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ày được hiểu xét từ trái qua phải nếu đúng thì nó sẽ in ra giá trị bên trái đầu tiên mà nó đọc lun</w:t>
      </w:r>
    </w:p>
    <w:p w14:paraId="12D3A966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còn nếu mà nó thuộc một trong 6 giá trị false(null,'',</w:t>
      </w:r>
      <w:proofErr w:type="gramStart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0,false</w:t>
      </w:r>
      <w:proofErr w:type="gramEnd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,NaN,underfine), </w:t>
      </w:r>
    </w:p>
    <w:p w14:paraId="5D165BE9" w14:textId="1B092063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hì thằng </w:t>
      </w:r>
      <w:proofErr w:type="gramStart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ó </w:t>
      </w:r>
      <w:r w:rsidR="00323014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ko quan tâm đâu, nó xét chỉ một cái đúng thì nó in ra lun. </w:t>
      </w:r>
    </w:p>
    <w:p w14:paraId="3DD0D9C7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03F82DC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BE40C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B88E0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E85EE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proofErr w:type="gramStart"/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ED4C2F1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77C54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} </w:t>
      </w:r>
      <w:proofErr w:type="gramStart"/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798832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AAC60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FF1C1" w14:textId="3FF0439F" w:rsidR="00453EA8" w:rsidRDefault="00453EA8" w:rsidP="00453EA8"/>
    <w:p w14:paraId="7F5EF829" w14:textId="2C018D66" w:rsidR="004C793C" w:rsidRDefault="004C793C" w:rsidP="004C793C">
      <w:pPr>
        <w:pStyle w:val="Heading1"/>
      </w:pPr>
      <w:r>
        <w:t>Bài 4: Làm Việc Với Hàm</w:t>
      </w:r>
    </w:p>
    <w:p w14:paraId="529A45CA" w14:textId="3A2067E9" w:rsidR="00C01A68" w:rsidRDefault="00C01A68" w:rsidP="00C01A68">
      <w:pPr>
        <w:pStyle w:val="Heading2"/>
      </w:pPr>
      <w:r>
        <w:t>1.Khái niệm hàm(funcion)</w:t>
      </w:r>
    </w:p>
    <w:p w14:paraId="083F1EA1" w14:textId="19DCB655" w:rsidR="00C01A68" w:rsidRDefault="00C01A68" w:rsidP="00C01A68">
      <w:pPr>
        <w:pStyle w:val="Heading3"/>
      </w:pPr>
      <w:r>
        <w:t>1.</w:t>
      </w:r>
      <w:proofErr w:type="gramStart"/>
      <w:r>
        <w:t>1.Hàm</w:t>
      </w:r>
      <w:proofErr w:type="gramEnd"/>
    </w:p>
    <w:p w14:paraId="434B8D02" w14:textId="285098E4" w:rsidR="00C01A68" w:rsidRDefault="00C01A68" w:rsidP="00C01A68">
      <w:r>
        <w:t>-Là một khối mã.</w:t>
      </w:r>
    </w:p>
    <w:p w14:paraId="37062EA8" w14:textId="65D08B6C" w:rsidR="00C01A68" w:rsidRDefault="00C01A68" w:rsidP="00C01A68">
      <w:r>
        <w:t>-Làm một việc cụ thể.</w:t>
      </w:r>
    </w:p>
    <w:p w14:paraId="28923A09" w14:textId="0C81A47A" w:rsidR="00C01A68" w:rsidRDefault="00C01A68" w:rsidP="00C01A68">
      <w:pPr>
        <w:pStyle w:val="Heading3"/>
      </w:pPr>
      <w:r>
        <w:t>1.</w:t>
      </w:r>
      <w:proofErr w:type="gramStart"/>
      <w:r>
        <w:t>2.Loại</w:t>
      </w:r>
      <w:proofErr w:type="gramEnd"/>
      <w:r>
        <w:t xml:space="preserve"> hàm</w:t>
      </w:r>
    </w:p>
    <w:p w14:paraId="648F818F" w14:textId="26AD0B5B" w:rsidR="00C01A68" w:rsidRDefault="00C01A68" w:rsidP="00C01A68">
      <w:r>
        <w:t>-Built-in.</w:t>
      </w:r>
    </w:p>
    <w:p w14:paraId="579958C1" w14:textId="007AC93D" w:rsidR="00C01A68" w:rsidRDefault="00C01A68" w:rsidP="00C01A68">
      <w:r>
        <w:t>-Tự định nghĩa</w:t>
      </w:r>
    </w:p>
    <w:p w14:paraId="09DA021C" w14:textId="0186E807" w:rsidR="00C01A68" w:rsidRDefault="00C01A68" w:rsidP="00C01A68">
      <w:pPr>
        <w:pStyle w:val="Heading3"/>
      </w:pPr>
      <w:r>
        <w:t>1.</w:t>
      </w:r>
      <w:proofErr w:type="gramStart"/>
      <w:r>
        <w:t>3.Tính</w:t>
      </w:r>
      <w:proofErr w:type="gramEnd"/>
      <w:r>
        <w:t xml:space="preserve"> chất</w:t>
      </w:r>
    </w:p>
    <w:p w14:paraId="2F80173B" w14:textId="4839A077" w:rsidR="00C01A68" w:rsidRDefault="00C01A68" w:rsidP="00C01A68">
      <w:r>
        <w:t>-Không thực thi khi định nghĩa.</w:t>
      </w:r>
    </w:p>
    <w:p w14:paraId="65CDDA62" w14:textId="502766E2" w:rsidR="00C01A68" w:rsidRDefault="00C01A68" w:rsidP="00C01A68">
      <w:r>
        <w:t>-Sẽ thực thi khi được gọi.</w:t>
      </w:r>
    </w:p>
    <w:p w14:paraId="12A2CD5D" w14:textId="7F42A4B7" w:rsidR="00C01A68" w:rsidRDefault="00C01A68" w:rsidP="00C01A68">
      <w:r>
        <w:t>-Có thể nhận tham số.</w:t>
      </w:r>
    </w:p>
    <w:p w14:paraId="3AB604A8" w14:textId="43889040" w:rsidR="00C01A68" w:rsidRDefault="00C01A68" w:rsidP="00C01A68">
      <w:r>
        <w:t>-Có thể trả về một giá trị.</w:t>
      </w:r>
    </w:p>
    <w:p w14:paraId="66C9DFF2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A138BA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7A68">
        <w:rPr>
          <w:rFonts w:ascii="Consolas" w:eastAsia="Times New Roman" w:hAnsi="Consolas" w:cs="Times New Roman"/>
          <w:color w:val="CE9178"/>
          <w:sz w:val="21"/>
          <w:szCs w:val="21"/>
        </w:rPr>
        <w:t>'Xin Chao Cac Ban!'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0A3466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91E6C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0E841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B737E6" w14:textId="3EBB121A" w:rsidR="00C67A68" w:rsidRDefault="00C67A68" w:rsidP="00C01A68"/>
    <w:p w14:paraId="29B23BA6" w14:textId="3C84E8BF" w:rsidR="002A313A" w:rsidRDefault="002A313A" w:rsidP="002F43F0">
      <w:pPr>
        <w:pStyle w:val="Heading2"/>
      </w:pPr>
      <w:r>
        <w:t>2.Tham số trong hàm</w:t>
      </w:r>
    </w:p>
    <w:p w14:paraId="51E1CC77" w14:textId="1F16736C" w:rsidR="002F43F0" w:rsidRDefault="002F43F0" w:rsidP="002F43F0">
      <w:pPr>
        <w:pStyle w:val="Heading3"/>
      </w:pPr>
      <w:r>
        <w:t>2.</w:t>
      </w:r>
      <w:proofErr w:type="gramStart"/>
      <w:r>
        <w:t>1.Tham</w:t>
      </w:r>
      <w:proofErr w:type="gramEnd"/>
      <w:r>
        <w:t xml:space="preserve"> số</w:t>
      </w:r>
    </w:p>
    <w:p w14:paraId="3B56B267" w14:textId="04F496CB" w:rsidR="002F43F0" w:rsidRDefault="002F43F0" w:rsidP="002F43F0">
      <w:r>
        <w:t>-Định nghĩa: tham số nó là một giá trị truyền vào khi ta gọi Function</w:t>
      </w:r>
    </w:p>
    <w:p w14:paraId="5FFDF5CF" w14:textId="2547E660" w:rsidR="002F43F0" w:rsidRDefault="002F43F0" w:rsidP="002F43F0">
      <w:r>
        <w:t>-Kiểu dữ liệu</w:t>
      </w:r>
      <w:r w:rsidR="000F09A2">
        <w:t xml:space="preserve">: ta truyền kiểu dữ liệu gì cũng </w:t>
      </w:r>
      <w:proofErr w:type="gramStart"/>
      <w:r w:rsidR="000F09A2">
        <w:t>được(</w:t>
      </w:r>
      <w:proofErr w:type="gramEnd"/>
      <w:r w:rsidR="000F09A2">
        <w:t>string, number, ofject,…)</w:t>
      </w:r>
    </w:p>
    <w:p w14:paraId="38C8DC8B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C1906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CC581C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5D34F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4C44F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5DBC8D" w14:textId="77777777" w:rsidR="000F09A2" w:rsidRDefault="000F09A2" w:rsidP="002F43F0"/>
    <w:p w14:paraId="4DAD921C" w14:textId="4EE0C02B" w:rsidR="002F43F0" w:rsidRDefault="002F43F0" w:rsidP="002F43F0">
      <w:r>
        <w:t>-Tính private</w:t>
      </w:r>
    </w:p>
    <w:p w14:paraId="72EBFD1A" w14:textId="55242DF9" w:rsidR="002F43F0" w:rsidRDefault="002F43F0" w:rsidP="003A77EA">
      <w:pPr>
        <w:pStyle w:val="Heading3"/>
      </w:pPr>
      <w:r>
        <w:t>2.</w:t>
      </w:r>
      <w:proofErr w:type="gramStart"/>
      <w:r>
        <w:t>2.Truyền</w:t>
      </w:r>
      <w:proofErr w:type="gramEnd"/>
      <w:r>
        <w:t xml:space="preserve"> tham số</w:t>
      </w:r>
    </w:p>
    <w:p w14:paraId="68048AA3" w14:textId="7B096284" w:rsidR="002F43F0" w:rsidRDefault="002F43F0" w:rsidP="003A77EA">
      <w:pPr>
        <w:pStyle w:val="Heading4"/>
      </w:pPr>
      <w:r>
        <w:t>-Một Tham số</w:t>
      </w:r>
    </w:p>
    <w:p w14:paraId="77863FB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485C4C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09CE9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8326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188C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1555B8" w14:textId="77777777" w:rsidR="000F09A2" w:rsidRDefault="000F09A2" w:rsidP="002F43F0"/>
    <w:p w14:paraId="35341F6A" w14:textId="00C9596C" w:rsidR="002F43F0" w:rsidRDefault="002F43F0" w:rsidP="003A77EA">
      <w:pPr>
        <w:pStyle w:val="Heading4"/>
      </w:pPr>
      <w:r>
        <w:t>-Nhiều tham số</w:t>
      </w:r>
    </w:p>
    <w:p w14:paraId="700B3796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2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606FC6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ACE98F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2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88B259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2EB7ED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2F6C3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Mình là Cả Phú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839CF" w14:textId="77777777" w:rsidR="000F09A2" w:rsidRDefault="000F09A2" w:rsidP="002F43F0"/>
    <w:p w14:paraId="445FA0A8" w14:textId="4B62F199" w:rsidR="002F43F0" w:rsidRDefault="002F43F0" w:rsidP="003A77EA">
      <w:pPr>
        <w:pStyle w:val="Heading3"/>
      </w:pPr>
      <w:r>
        <w:t>2.</w:t>
      </w:r>
      <w:proofErr w:type="gramStart"/>
      <w:r>
        <w:t>3.Arguments</w:t>
      </w:r>
      <w:proofErr w:type="gramEnd"/>
    </w:p>
    <w:p w14:paraId="2DDB552C" w14:textId="75BC8DFD" w:rsidR="002F43F0" w:rsidRDefault="002F43F0" w:rsidP="003A77EA">
      <w:pPr>
        <w:pStyle w:val="Heading4"/>
      </w:pPr>
      <w:r>
        <w:t>-Đối tượng arguments</w:t>
      </w:r>
      <w:r w:rsidR="003A77EA">
        <w:t>: là nó chỉ xuất hiện trong Function, cho nó nằm ngoài lỗi gán chịu.</w:t>
      </w:r>
    </w:p>
    <w:p w14:paraId="005A5B36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569D4B3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77E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7EA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1A5B4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C7FB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1A96A4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77EA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77EA">
        <w:rPr>
          <w:rFonts w:ascii="Consolas" w:eastAsia="Times New Roman" w:hAnsi="Consolas" w:cs="Times New Roman"/>
          <w:color w:val="CE9178"/>
          <w:sz w:val="21"/>
          <w:szCs w:val="21"/>
        </w:rPr>
        <w:t>"Mình là Cả Phú"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A01121" w14:textId="77777777" w:rsidR="003A77EA" w:rsidRPr="003A77EA" w:rsidRDefault="003A77EA" w:rsidP="003A77EA"/>
    <w:p w14:paraId="2ECC2445" w14:textId="11DD87AD" w:rsidR="002F43F0" w:rsidRDefault="002F43F0" w:rsidP="003A77EA">
      <w:pPr>
        <w:pStyle w:val="Heading4"/>
      </w:pPr>
      <w:r>
        <w:t>-Giới thiệu vòng for</w:t>
      </w:r>
      <w:r w:rsidR="003A77EA">
        <w:t xml:space="preserve"> of</w:t>
      </w:r>
    </w:p>
    <w:p w14:paraId="5E6EEB54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46EDC6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CB33A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479EF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09692B3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`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6C4CD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38DC57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9D6B7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EED8A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BB6C6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Hi anh em F8!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Mình là Cả Phú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103F7" w14:textId="6BFA41DC" w:rsidR="00FA492F" w:rsidRDefault="00FA492F" w:rsidP="00FA492F">
      <w:pPr>
        <w:pStyle w:val="Heading4"/>
      </w:pPr>
      <w:r>
        <w:t>-Kết quả:</w:t>
      </w:r>
    </w:p>
    <w:p w14:paraId="7AAAB789" w14:textId="2A9030AA" w:rsidR="003A77EA" w:rsidRDefault="00FA492F" w:rsidP="003A77EA">
      <w:r>
        <w:rPr>
          <w:noProof/>
        </w:rPr>
        <w:drawing>
          <wp:inline distT="0" distB="0" distL="0" distR="0" wp14:anchorId="1C540B97" wp14:editId="5F4D62C4">
            <wp:extent cx="30480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B62E" w14:textId="7100D8FC" w:rsidR="00DC55A0" w:rsidRDefault="00DC55A0" w:rsidP="00DC55A0">
      <w:pPr>
        <w:pStyle w:val="Heading2"/>
      </w:pPr>
      <w:r>
        <w:t>3.Từ khóa return trong hàm</w:t>
      </w:r>
    </w:p>
    <w:p w14:paraId="48913CCC" w14:textId="68CC16E3" w:rsidR="00DC55A0" w:rsidRDefault="00DC55A0" w:rsidP="00DC55A0">
      <w:pPr>
        <w:pStyle w:val="Heading3"/>
      </w:pPr>
      <w:r>
        <w:t>-return có nghĩa là trả về.</w:t>
      </w:r>
    </w:p>
    <w:p w14:paraId="07FD1B4B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con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55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55A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CC1BF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18A63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con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D6D52D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F7B0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76FAB1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C5DC0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9703F0" w14:textId="29ADE445" w:rsidR="00DC55A0" w:rsidRDefault="00DC55A0" w:rsidP="00DC55A0"/>
    <w:p w14:paraId="542BD640" w14:textId="219F630F" w:rsidR="008D6440" w:rsidRDefault="008D6440" w:rsidP="008D6440">
      <w:pPr>
        <w:pStyle w:val="Heading2"/>
      </w:pPr>
      <w:r>
        <w:t>4.Hiểu hơn về hàm</w:t>
      </w:r>
    </w:p>
    <w:p w14:paraId="7AA7EC05" w14:textId="6A6C6B15" w:rsidR="00C55F2E" w:rsidRDefault="00C55F2E" w:rsidP="00C55F2E">
      <w:pPr>
        <w:pStyle w:val="Heading3"/>
      </w:pPr>
      <w:r>
        <w:t>4.</w:t>
      </w:r>
      <w:proofErr w:type="gramStart"/>
      <w:r>
        <w:t>1.Khi</w:t>
      </w:r>
      <w:proofErr w:type="gramEnd"/>
      <w:r>
        <w:t xml:space="preserve"> mà ta khai báo biến trong hàm thì chỉ được vây quanh trong hàm thôi, khi báo ngoài sẽ bị lỗi(console gọi tên chỉ được dùng trong function thôi).</w:t>
      </w:r>
    </w:p>
    <w:p w14:paraId="5C54F52B" w14:textId="3419984F" w:rsidR="00F34FD5" w:rsidRPr="00F34FD5" w:rsidRDefault="00F34FD5" w:rsidP="00F34FD5">
      <w:r>
        <w:t>-Ví dụ 1:</w:t>
      </w:r>
    </w:p>
    <w:p w14:paraId="5CF5D899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835A18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5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5F2E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435DD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3355BF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D60F9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DE91B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943469" w14:textId="77777777" w:rsidR="00F34FD5" w:rsidRDefault="00F34FD5" w:rsidP="00C55F2E"/>
    <w:p w14:paraId="51AC71C3" w14:textId="14308CBF" w:rsidR="00F34FD5" w:rsidRDefault="00F34FD5" w:rsidP="00C55F2E">
      <w:r>
        <w:t>-Ví dụ 2:</w:t>
      </w:r>
    </w:p>
    <w:p w14:paraId="4B74B473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3B8275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4F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108A4D0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4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4FD5">
        <w:rPr>
          <w:rFonts w:ascii="Consolas" w:eastAsia="Times New Roman" w:hAnsi="Consolas" w:cs="Times New Roman"/>
          <w:color w:val="CE9178"/>
          <w:sz w:val="21"/>
          <w:szCs w:val="21"/>
        </w:rPr>
        <w:t>'Message2'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77F06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C1039D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B4703C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426B3C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8DAE6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D1A094" w14:textId="53B2E50F" w:rsidR="00F34FD5" w:rsidRDefault="00F34FD5" w:rsidP="00C55F2E"/>
    <w:p w14:paraId="110A5215" w14:textId="17924EFA" w:rsidR="00E054B4" w:rsidRDefault="00E054B4" w:rsidP="00E054B4">
      <w:pPr>
        <w:pStyle w:val="Heading2"/>
      </w:pPr>
      <w:r>
        <w:t xml:space="preserve">5.Các loại </w:t>
      </w:r>
      <w:proofErr w:type="gramStart"/>
      <w:r>
        <w:t>hàm(</w:t>
      </w:r>
      <w:proofErr w:type="gramEnd"/>
      <w:r w:rsidRPr="00E054B4">
        <w:t>Function</w:t>
      </w:r>
      <w:r>
        <w:t>)</w:t>
      </w:r>
    </w:p>
    <w:p w14:paraId="62EC8BAF" w14:textId="1939BD62" w:rsidR="00E054B4" w:rsidRDefault="00E054B4" w:rsidP="00E054B4">
      <w:pPr>
        <w:pStyle w:val="Heading3"/>
      </w:pPr>
      <w:r>
        <w:t>5.</w:t>
      </w:r>
      <w:proofErr w:type="gramStart"/>
      <w:r>
        <w:t>1.Declaration</w:t>
      </w:r>
      <w:proofErr w:type="gramEnd"/>
      <w:r>
        <w:t xml:space="preserve"> Function</w:t>
      </w:r>
    </w:p>
    <w:p w14:paraId="5723088E" w14:textId="190664F8" w:rsidR="00E054B4" w:rsidRPr="00E054B4" w:rsidRDefault="00E054B4" w:rsidP="00E7332B">
      <w:pPr>
        <w:pStyle w:val="Heading4"/>
      </w:pPr>
      <w:r>
        <w:t xml:space="preserve">-Bắt dầu bằng từ function – kế tiếp đặt </w:t>
      </w:r>
      <w:proofErr w:type="gramStart"/>
      <w:r>
        <w:t>tên(</w:t>
      </w:r>
      <w:proofErr w:type="gramEnd"/>
      <w:r>
        <w:t>vậy mới gọi Declaration Function)</w:t>
      </w:r>
    </w:p>
    <w:p w14:paraId="3F78C4EA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54B4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270D04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2B1B48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BC9A5B" w14:textId="77777777" w:rsidR="00E054B4" w:rsidRPr="00E054B4" w:rsidRDefault="00E054B4" w:rsidP="00E054B4"/>
    <w:p w14:paraId="2EFC7384" w14:textId="30956DD0" w:rsidR="00E054B4" w:rsidRDefault="00E054B4" w:rsidP="00E054B4">
      <w:pPr>
        <w:pStyle w:val="Heading3"/>
      </w:pPr>
      <w:r>
        <w:t>5.</w:t>
      </w:r>
      <w:proofErr w:type="gramStart"/>
      <w:r>
        <w:t>2.Expression</w:t>
      </w:r>
      <w:proofErr w:type="gramEnd"/>
      <w:r>
        <w:t xml:space="preserve"> Function</w:t>
      </w:r>
    </w:p>
    <w:p w14:paraId="6FA287FF" w14:textId="6F5DFB61" w:rsidR="00E7332B" w:rsidRDefault="00E7332B" w:rsidP="00E7332B">
      <w:pPr>
        <w:pStyle w:val="Heading4"/>
      </w:pPr>
      <w:r>
        <w:t>-Xuất hiện bằng toán tử gán</w:t>
      </w:r>
    </w:p>
    <w:p w14:paraId="6108619C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958AB2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F68D28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819E98" w14:textId="5CA99A4F" w:rsidR="00E7332B" w:rsidRDefault="00E7332B" w:rsidP="00E7332B"/>
    <w:p w14:paraId="02937E7A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67BAD3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72CCF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191B38B" w14:textId="4D59556A" w:rsidR="00E7332B" w:rsidRDefault="00E7332B" w:rsidP="00E7332B"/>
    <w:p w14:paraId="68A3E6A6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32B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2D46AFC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E7332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1928FA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45DA29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CF1A7B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EAF40" w14:textId="77777777" w:rsidR="00E7332B" w:rsidRPr="00E7332B" w:rsidRDefault="00E7332B" w:rsidP="00E7332B"/>
    <w:p w14:paraId="6D93D7F0" w14:textId="4F9089C3" w:rsidR="00E054B4" w:rsidRDefault="00E054B4" w:rsidP="00E054B4">
      <w:pPr>
        <w:pStyle w:val="Heading3"/>
      </w:pPr>
      <w:r>
        <w:t>5.</w:t>
      </w:r>
      <w:proofErr w:type="gramStart"/>
      <w:r>
        <w:t>3.Arrow</w:t>
      </w:r>
      <w:proofErr w:type="gramEnd"/>
      <w:r>
        <w:t xml:space="preserve"> Function</w:t>
      </w:r>
    </w:p>
    <w:p w14:paraId="7701CACA" w14:textId="253D99AF" w:rsidR="0026405C" w:rsidRDefault="0026405C" w:rsidP="0026405C"/>
    <w:p w14:paraId="473D8F76" w14:textId="089D18CF" w:rsidR="0026405C" w:rsidRDefault="0026405C" w:rsidP="0026405C">
      <w:pPr>
        <w:pStyle w:val="Heading1"/>
      </w:pPr>
      <w:r>
        <w:lastRenderedPageBreak/>
        <w:t>Bài 5: Làm Việc Với Chuỗi</w:t>
      </w:r>
    </w:p>
    <w:p w14:paraId="0DCD7360" w14:textId="541D35E8" w:rsidR="0026405C" w:rsidRDefault="0026405C" w:rsidP="0026405C">
      <w:pPr>
        <w:pStyle w:val="Heading2"/>
      </w:pPr>
      <w:r>
        <w:t>1.Kiểu dữ liệu (string)</w:t>
      </w:r>
    </w:p>
    <w:p w14:paraId="7FA9E69C" w14:textId="36351782" w:rsidR="0026405C" w:rsidRDefault="0026405C" w:rsidP="002936EF">
      <w:pPr>
        <w:pStyle w:val="Heading3"/>
      </w:pPr>
      <w:r>
        <w:t>1.</w:t>
      </w:r>
      <w:proofErr w:type="gramStart"/>
      <w:r>
        <w:t>1.Tạo</w:t>
      </w:r>
      <w:proofErr w:type="gramEnd"/>
      <w:r>
        <w:t xml:space="preserve"> chuỗi</w:t>
      </w:r>
    </w:p>
    <w:p w14:paraId="24007E23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3BEC9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36E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D3A19B" w14:textId="77777777" w:rsidR="002936EF" w:rsidRDefault="002936EF" w:rsidP="0026405C"/>
    <w:p w14:paraId="32527F4F" w14:textId="089B1EE0" w:rsidR="0026405C" w:rsidRDefault="0026405C" w:rsidP="002936EF">
      <w:pPr>
        <w:pStyle w:val="Heading3"/>
      </w:pPr>
      <w:r>
        <w:t>1.</w:t>
      </w:r>
      <w:proofErr w:type="gramStart"/>
      <w:r>
        <w:t>2.Một</w:t>
      </w:r>
      <w:proofErr w:type="gramEnd"/>
      <w:r>
        <w:t xml:space="preserve"> số case sử dụng backslash (\)</w:t>
      </w:r>
    </w:p>
    <w:p w14:paraId="1C2868B1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a phu </w:t>
      </w:r>
      <w:r w:rsidRPr="002936EF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>is real</w:t>
      </w:r>
      <w:r w:rsidRPr="002936EF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5097E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36E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C1C2A" w14:textId="77777777" w:rsidR="002936EF" w:rsidRPr="002936EF" w:rsidRDefault="002936EF" w:rsidP="002936EF"/>
    <w:p w14:paraId="4A9B39EE" w14:textId="1D035BA2" w:rsidR="0026405C" w:rsidRDefault="0026405C" w:rsidP="002936EF">
      <w:pPr>
        <w:pStyle w:val="Heading3"/>
      </w:pPr>
      <w:r>
        <w:t>1.</w:t>
      </w:r>
      <w:proofErr w:type="gramStart"/>
      <w:r>
        <w:t>3.Xem</w:t>
      </w:r>
      <w:proofErr w:type="gramEnd"/>
      <w:r>
        <w:t xml:space="preserve"> độ dài của chuổi</w:t>
      </w:r>
    </w:p>
    <w:p w14:paraId="150F296F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a phu </w:t>
      </w:r>
      <w:r w:rsidRPr="002936EF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>is real</w:t>
      </w:r>
      <w:r w:rsidRPr="002936EF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936E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54A04" w14:textId="77777777" w:rsidR="002936EF" w:rsidRPr="002936EF" w:rsidRDefault="002936EF" w:rsidP="0029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36E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936E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36EF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gramEnd"/>
      <w:r w:rsidRPr="002936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DF2281" w14:textId="77777777" w:rsidR="002936EF" w:rsidRPr="002936EF" w:rsidRDefault="002936EF" w:rsidP="002936EF"/>
    <w:p w14:paraId="42F8797E" w14:textId="1F0D2AB9" w:rsidR="0026405C" w:rsidRDefault="0026405C" w:rsidP="002936EF">
      <w:pPr>
        <w:pStyle w:val="Heading3"/>
      </w:pPr>
      <w:r>
        <w:t>1.</w:t>
      </w:r>
      <w:proofErr w:type="gramStart"/>
      <w:r>
        <w:t>4.</w:t>
      </w:r>
      <w:r w:rsidR="0084426A">
        <w:t>Khi</w:t>
      </w:r>
      <w:proofErr w:type="gramEnd"/>
      <w:r w:rsidR="0084426A">
        <w:t xml:space="preserve"> viết code String dài quá ta chỉ cần thêm dấu +</w:t>
      </w:r>
    </w:p>
    <w:p w14:paraId="1BFD28F3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426A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</w:p>
    <w:p w14:paraId="5A18AF91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1.Một</w:t>
      </w:r>
      <w:proofErr w:type="gramEnd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ố case sử dụng backslash'</w:t>
      </w:r>
    </w:p>
    <w:p w14:paraId="00143DD9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2.Một</w:t>
      </w:r>
      <w:proofErr w:type="gramEnd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ố case sử dụng backslash'</w:t>
      </w:r>
    </w:p>
    <w:p w14:paraId="23955E17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3.Một</w:t>
      </w:r>
      <w:proofErr w:type="gramEnd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ố case sử dụng backslash'</w:t>
      </w:r>
    </w:p>
    <w:p w14:paraId="34474AEF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>4.Một</w:t>
      </w:r>
      <w:proofErr w:type="gramEnd"/>
      <w:r w:rsidRPr="008442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ố case sử dụng backslash'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28B3E" w14:textId="77777777" w:rsidR="0084426A" w:rsidRPr="0084426A" w:rsidRDefault="0084426A" w:rsidP="00844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26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26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426A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8442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CC97A" w14:textId="77777777" w:rsidR="0084426A" w:rsidRPr="0084426A" w:rsidRDefault="0084426A" w:rsidP="0084426A"/>
    <w:p w14:paraId="664FA455" w14:textId="3707FA62" w:rsidR="0026405C" w:rsidRDefault="0026405C" w:rsidP="002936EF">
      <w:pPr>
        <w:pStyle w:val="Heading3"/>
      </w:pPr>
      <w:r>
        <w:t>1.</w:t>
      </w:r>
      <w:proofErr w:type="gramStart"/>
      <w:r>
        <w:t>5.</w:t>
      </w:r>
      <w:r w:rsidR="00F60922">
        <w:t>Template</w:t>
      </w:r>
      <w:proofErr w:type="gramEnd"/>
      <w:r w:rsidR="00F60922">
        <w:t xml:space="preserve"> string ES6</w:t>
      </w:r>
    </w:p>
    <w:p w14:paraId="48269C64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8D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38D7">
        <w:rPr>
          <w:rFonts w:ascii="Consolas" w:eastAsia="Times New Roman" w:hAnsi="Consolas" w:cs="Times New Roman"/>
          <w:color w:val="CE9178"/>
          <w:sz w:val="21"/>
          <w:szCs w:val="21"/>
        </w:rPr>
        <w:t>'ca'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A7E33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8D7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38D7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82426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F936F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8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9238D7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9238D7">
        <w:rPr>
          <w:rFonts w:ascii="Consolas" w:eastAsia="Times New Roman" w:hAnsi="Consolas" w:cs="Times New Roman"/>
          <w:color w:val="6A9955"/>
          <w:sz w:val="21"/>
          <w:szCs w:val="21"/>
        </w:rPr>
        <w:t>'Tôi là: ' + firstName + ' ' + lastName);</w:t>
      </w:r>
    </w:p>
    <w:p w14:paraId="67F7C3B1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8D7">
        <w:rPr>
          <w:rFonts w:ascii="Consolas" w:eastAsia="Times New Roman" w:hAnsi="Consolas" w:cs="Times New Roman"/>
          <w:color w:val="6A9955"/>
          <w:sz w:val="21"/>
          <w:szCs w:val="21"/>
        </w:rPr>
        <w:t>// Thay vì viết string như trên dùng string es6</w:t>
      </w:r>
    </w:p>
    <w:p w14:paraId="271B4A40" w14:textId="77777777" w:rsidR="009238D7" w:rsidRPr="009238D7" w:rsidRDefault="009238D7" w:rsidP="00923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38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38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38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oi la: </w:t>
      </w: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238D7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38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238D7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9238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38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238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71BB9" w14:textId="1D4F36A3" w:rsidR="00F60922" w:rsidRDefault="00F60922" w:rsidP="0026405C"/>
    <w:p w14:paraId="02EFC5D0" w14:textId="27F614BE" w:rsidR="009238D7" w:rsidRDefault="009238D7" w:rsidP="009238D7">
      <w:pPr>
        <w:pStyle w:val="Heading2"/>
      </w:pPr>
      <w:r>
        <w:t>2.Làm việc với chuỗi</w:t>
      </w:r>
    </w:p>
    <w:p w14:paraId="26868D33" w14:textId="189710CF" w:rsidR="00C21DCE" w:rsidRDefault="00C21DCE" w:rsidP="006A4932">
      <w:pPr>
        <w:pStyle w:val="Heading3"/>
      </w:pPr>
      <w:r>
        <w:t>2.</w:t>
      </w:r>
      <w:proofErr w:type="gramStart"/>
      <w:r>
        <w:t>1.Length</w:t>
      </w:r>
      <w:proofErr w:type="gramEnd"/>
      <w:r w:rsidR="006A4932">
        <w:t>(đo độ dài của một chuỗi)</w:t>
      </w:r>
    </w:p>
    <w:p w14:paraId="6B52C2BB" w14:textId="77777777" w:rsidR="006A4932" w:rsidRPr="006A4932" w:rsidRDefault="006A4932" w:rsidP="006A4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493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4932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4932">
        <w:rPr>
          <w:rFonts w:ascii="Consolas" w:eastAsia="Times New Roman" w:hAnsi="Consolas" w:cs="Times New Roman"/>
          <w:color w:val="CE9178"/>
          <w:sz w:val="21"/>
          <w:szCs w:val="21"/>
        </w:rPr>
        <w:t>'Học js tai F8!'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58322" w14:textId="77777777" w:rsidR="006A4932" w:rsidRPr="006A4932" w:rsidRDefault="006A4932" w:rsidP="006A4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493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493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4932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493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6A493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6CA37F" w14:textId="18803964" w:rsidR="006A4932" w:rsidRDefault="006A4932" w:rsidP="006A4932"/>
    <w:p w14:paraId="784FBBA2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F44468">
        <w:rPr>
          <w:rFonts w:ascii="Courier New" w:eastAsia="Times New Roman" w:hAnsi="Courier New" w:cs="Courier New"/>
          <w:color w:val="569CD6"/>
          <w:sz w:val="23"/>
          <w:szCs w:val="23"/>
        </w:rPr>
        <w:lastRenderedPageBreak/>
        <w:t>function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getContentLength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content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{</w:t>
      </w:r>
    </w:p>
    <w:p w14:paraId="25DE395A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    </w:t>
      </w:r>
      <w:r w:rsidRPr="00F44468">
        <w:rPr>
          <w:rFonts w:ascii="Courier New" w:eastAsia="Times New Roman" w:hAnsi="Courier New" w:cs="Courier New"/>
          <w:color w:val="569CD6"/>
          <w:sz w:val="23"/>
          <w:szCs w:val="23"/>
        </w:rPr>
        <w:t>return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gramStart"/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content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.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length</w:t>
      </w:r>
      <w:proofErr w:type="gramEnd"/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;</w:t>
      </w:r>
    </w:p>
    <w:p w14:paraId="594B0324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}</w:t>
      </w:r>
    </w:p>
    <w:p w14:paraId="2DC466ED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14:paraId="62AD6CAF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console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.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log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getContentLength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F44468">
        <w:rPr>
          <w:rFonts w:ascii="Courier New" w:eastAsia="Times New Roman" w:hAnsi="Courier New" w:cs="Courier New"/>
          <w:color w:val="CE9178"/>
          <w:sz w:val="23"/>
          <w:szCs w:val="23"/>
        </w:rPr>
        <w:t>'JavaScript'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));</w:t>
      </w:r>
    </w:p>
    <w:p w14:paraId="322F6691" w14:textId="77777777" w:rsidR="00F44468" w:rsidRPr="00F44468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console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.</w:t>
      </w:r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log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F44468">
        <w:rPr>
          <w:rFonts w:ascii="Courier New" w:eastAsia="Times New Roman" w:hAnsi="Courier New" w:cs="Courier New"/>
          <w:color w:val="D4D4D4"/>
          <w:sz w:val="23"/>
          <w:szCs w:val="23"/>
        </w:rPr>
        <w:t>getContentLength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F44468">
        <w:rPr>
          <w:rFonts w:ascii="Courier New" w:eastAsia="Times New Roman" w:hAnsi="Courier New" w:cs="Courier New"/>
          <w:color w:val="CE9178"/>
          <w:sz w:val="23"/>
          <w:szCs w:val="23"/>
        </w:rPr>
        <w:t>'Hello World'</w:t>
      </w:r>
      <w:r w:rsidRPr="00F44468">
        <w:rPr>
          <w:rFonts w:ascii="Courier New" w:eastAsia="Times New Roman" w:hAnsi="Courier New" w:cs="Courier New"/>
          <w:color w:val="DCDCDC"/>
          <w:sz w:val="23"/>
          <w:szCs w:val="23"/>
        </w:rPr>
        <w:t>));</w:t>
      </w:r>
    </w:p>
    <w:p w14:paraId="0A267C69" w14:textId="77777777" w:rsidR="00F44468" w:rsidRPr="006A4932" w:rsidRDefault="00F44468" w:rsidP="006A4932"/>
    <w:p w14:paraId="07BD0E8E" w14:textId="2EED590C" w:rsidR="00C21DCE" w:rsidRDefault="00C21DCE" w:rsidP="006A4932">
      <w:pPr>
        <w:pStyle w:val="Heading3"/>
      </w:pPr>
      <w:r>
        <w:t>2.</w:t>
      </w:r>
      <w:proofErr w:type="gramStart"/>
      <w:r>
        <w:t>2.Find</w:t>
      </w:r>
      <w:proofErr w:type="gramEnd"/>
      <w:r>
        <w:t xml:space="preserve"> index</w:t>
      </w:r>
      <w:r w:rsidR="006A4932">
        <w:t>(tìm vị trí kí tự đang nằm ở đâu, như nào)</w:t>
      </w:r>
    </w:p>
    <w:p w14:paraId="0DAA5D6B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BCE9588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 * Kết quả: 4 nếu ko tìm được nó xuất ra -1</w:t>
      </w:r>
    </w:p>
    <w:p w14:paraId="1F4B5D12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 * nó đếm từ trái qua bắt đầu từ 0</w:t>
      </w:r>
    </w:p>
    <w:p w14:paraId="293E4D23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 * trường hợp xuất hiện nhiều từ js thì nó vẫn ở vị trí số 4</w:t>
      </w:r>
    </w:p>
    <w:p w14:paraId="56220A23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2EBB30F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myString.indexOf('js'));</w:t>
      </w:r>
    </w:p>
    <w:p w14:paraId="57413830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57F72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// vài cách tìm js:</w:t>
      </w:r>
    </w:p>
    <w:p w14:paraId="5FC73BD6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// tìm băng cách cho nó vị trí tìm</w:t>
      </w:r>
    </w:p>
    <w:p w14:paraId="794F71A8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13D7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13D7">
        <w:rPr>
          <w:rFonts w:ascii="Consolas" w:eastAsia="Times New Roman" w:hAnsi="Consolas" w:cs="Times New Roman"/>
          <w:color w:val="CE9178"/>
          <w:sz w:val="21"/>
          <w:szCs w:val="21"/>
        </w:rPr>
        <w:t>'Học js tai js js F8!'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C82FF7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myString.indexOf('js', 6));</w:t>
      </w:r>
    </w:p>
    <w:p w14:paraId="55E51356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3A6C7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// cách này nó tìm từ bên phải qua</w:t>
      </w:r>
    </w:p>
    <w:p w14:paraId="02C206A6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myString.lastIndexOf('js'));</w:t>
      </w:r>
    </w:p>
    <w:p w14:paraId="6885C66D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A1F4F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13D7">
        <w:rPr>
          <w:rFonts w:ascii="Consolas" w:eastAsia="Times New Roman" w:hAnsi="Consolas" w:cs="Times New Roman"/>
          <w:color w:val="6A9955"/>
          <w:sz w:val="21"/>
          <w:szCs w:val="21"/>
        </w:rPr>
        <w:t>// tìm bằng lệnh search</w:t>
      </w:r>
    </w:p>
    <w:p w14:paraId="58301721" w14:textId="77777777" w:rsidR="008E13D7" w:rsidRPr="008E13D7" w:rsidRDefault="008E13D7" w:rsidP="008E1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13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13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13D7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13D7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13D7">
        <w:rPr>
          <w:rFonts w:ascii="Consolas" w:eastAsia="Times New Roman" w:hAnsi="Consolas" w:cs="Times New Roman"/>
          <w:color w:val="CE9178"/>
          <w:sz w:val="21"/>
          <w:szCs w:val="21"/>
        </w:rPr>
        <w:t>'js'</w:t>
      </w:r>
      <w:r w:rsidRPr="008E13D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EE3B3F9" w14:textId="77777777" w:rsidR="006A4932" w:rsidRPr="006A4932" w:rsidRDefault="006A4932" w:rsidP="006A4932"/>
    <w:p w14:paraId="102411FC" w14:textId="478F923E" w:rsidR="00C21DCE" w:rsidRDefault="00C21DCE" w:rsidP="006A4932">
      <w:pPr>
        <w:pStyle w:val="Heading3"/>
      </w:pPr>
      <w:r>
        <w:t>2.</w:t>
      </w:r>
      <w:proofErr w:type="gramStart"/>
      <w:r>
        <w:t>3.Cut</w:t>
      </w:r>
      <w:proofErr w:type="gramEnd"/>
      <w:r>
        <w:t xml:space="preserve"> string</w:t>
      </w:r>
    </w:p>
    <w:p w14:paraId="72F1D864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ut string </w:t>
      </w:r>
      <w:proofErr w:type="gramStart"/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>slice(</w:t>
      </w:r>
      <w:proofErr w:type="gramEnd"/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>vị trí đầu, vị trí cuối)</w:t>
      </w:r>
    </w:p>
    <w:p w14:paraId="430766E5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BC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0BC0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0BC0">
        <w:rPr>
          <w:rFonts w:ascii="Consolas" w:eastAsia="Times New Roman" w:hAnsi="Consolas" w:cs="Times New Roman"/>
          <w:color w:val="CE9178"/>
          <w:sz w:val="21"/>
          <w:szCs w:val="21"/>
        </w:rPr>
        <w:t>'Học js tai F8!'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32EB2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myString.slice(4,6)); </w:t>
      </w:r>
    </w:p>
    <w:p w14:paraId="2B230B6D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>// này là cắt từ trái sang phải Kết quả: js</w:t>
      </w:r>
    </w:p>
    <w:p w14:paraId="7A7A273E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05CC6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0B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B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0BC0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BC0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80BC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780B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0B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F33FD75" w14:textId="77777777" w:rsidR="00780BC0" w:rsidRPr="00780BC0" w:rsidRDefault="00780BC0" w:rsidP="0078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BC0">
        <w:rPr>
          <w:rFonts w:ascii="Consolas" w:eastAsia="Times New Roman" w:hAnsi="Consolas" w:cs="Times New Roman"/>
          <w:color w:val="6A9955"/>
          <w:sz w:val="21"/>
          <w:szCs w:val="21"/>
        </w:rPr>
        <w:t>// Cắt từ phải sang trái Kết quả: F8</w:t>
      </w:r>
    </w:p>
    <w:p w14:paraId="69EA38A0" w14:textId="77777777" w:rsidR="0046341F" w:rsidRPr="0046341F" w:rsidRDefault="0046341F" w:rsidP="0046341F"/>
    <w:p w14:paraId="0AEAD1BD" w14:textId="6BFF0E87" w:rsidR="00C21DCE" w:rsidRDefault="00C21DCE" w:rsidP="006A4932">
      <w:pPr>
        <w:pStyle w:val="Heading3"/>
      </w:pPr>
      <w:r>
        <w:t>2.</w:t>
      </w:r>
      <w:proofErr w:type="gramStart"/>
      <w:r>
        <w:t>4.Relace</w:t>
      </w:r>
      <w:proofErr w:type="gramEnd"/>
      <w:r w:rsidR="009B5039">
        <w:t xml:space="preserve"> (dùng ghi đè)</w:t>
      </w:r>
    </w:p>
    <w:p w14:paraId="1220392F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>// replace dùng ghi đè</w:t>
      </w:r>
    </w:p>
    <w:p w14:paraId="793E6A08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7D3D">
        <w:rPr>
          <w:rFonts w:ascii="Consolas" w:eastAsia="Times New Roman" w:hAnsi="Consolas" w:cs="Times New Roman"/>
          <w:color w:val="CE9178"/>
          <w:sz w:val="21"/>
          <w:szCs w:val="21"/>
        </w:rPr>
        <w:t>'Học js js js tai F8!'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6AA51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>// 1 chữ js</w:t>
      </w:r>
    </w:p>
    <w:p w14:paraId="6570D78A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>myString.replace('js','Javascript'));  </w:t>
      </w:r>
    </w:p>
    <w:p w14:paraId="3509BB79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9F1D7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6A9955"/>
          <w:sz w:val="21"/>
          <w:szCs w:val="21"/>
        </w:rPr>
        <w:t>//Nhiều chữ js</w:t>
      </w:r>
    </w:p>
    <w:p w14:paraId="686F999F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7D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7D3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7D3D">
        <w:rPr>
          <w:rFonts w:ascii="Consolas" w:eastAsia="Times New Roman" w:hAnsi="Consolas" w:cs="Times New Roman"/>
          <w:color w:val="D16969"/>
          <w:sz w:val="21"/>
          <w:szCs w:val="21"/>
        </w:rPr>
        <w:t>/js/</w:t>
      </w:r>
      <w:r w:rsidRPr="00117D3D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17D3D">
        <w:rPr>
          <w:rFonts w:ascii="Consolas" w:eastAsia="Times New Roman" w:hAnsi="Consolas" w:cs="Times New Roman"/>
          <w:color w:val="CE9178"/>
          <w:sz w:val="21"/>
          <w:szCs w:val="21"/>
        </w:rPr>
        <w:t>'Javascript'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2DD317A" w14:textId="77777777" w:rsidR="00117D3D" w:rsidRPr="00117D3D" w:rsidRDefault="00117D3D" w:rsidP="00117D3D"/>
    <w:p w14:paraId="3E97C6A0" w14:textId="0511EF60" w:rsidR="00C21DCE" w:rsidRDefault="00C21DCE" w:rsidP="006A4932">
      <w:pPr>
        <w:pStyle w:val="Heading3"/>
      </w:pPr>
      <w:r>
        <w:t>2.</w:t>
      </w:r>
      <w:proofErr w:type="gramStart"/>
      <w:r>
        <w:t>5.Convert</w:t>
      </w:r>
      <w:proofErr w:type="gramEnd"/>
      <w:r>
        <w:t xml:space="preserve"> to upper case</w:t>
      </w:r>
      <w:r w:rsidR="00117D3D">
        <w:t>(chuyển đổi tất cả thành chữ hoa)</w:t>
      </w:r>
    </w:p>
    <w:p w14:paraId="5E6BFD39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7D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7D3D">
        <w:rPr>
          <w:rFonts w:ascii="Consolas" w:eastAsia="Times New Roman" w:hAnsi="Consolas" w:cs="Times New Roman"/>
          <w:color w:val="CE9178"/>
          <w:sz w:val="21"/>
          <w:szCs w:val="21"/>
        </w:rPr>
        <w:t>'Học js tai F8!'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E54BD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5B91E" w14:textId="77777777" w:rsidR="00117D3D" w:rsidRPr="00117D3D" w:rsidRDefault="00117D3D" w:rsidP="00117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7D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7D3D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7D3D">
        <w:rPr>
          <w:rFonts w:ascii="Consolas" w:eastAsia="Times New Roman" w:hAnsi="Consolas" w:cs="Times New Roman"/>
          <w:color w:val="DCDCAA"/>
          <w:sz w:val="21"/>
          <w:szCs w:val="21"/>
        </w:rPr>
        <w:t>toLocaleUpperCase</w:t>
      </w:r>
      <w:r w:rsidRPr="00117D3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C18E6BB" w14:textId="77777777" w:rsidR="00117D3D" w:rsidRPr="00117D3D" w:rsidRDefault="00117D3D" w:rsidP="00117D3D"/>
    <w:p w14:paraId="075A471A" w14:textId="3547BD64" w:rsidR="00117D3D" w:rsidRDefault="00117D3D" w:rsidP="00117D3D">
      <w:pPr>
        <w:pStyle w:val="Heading3"/>
      </w:pPr>
      <w:r>
        <w:t>2.</w:t>
      </w:r>
      <w:proofErr w:type="gramStart"/>
      <w:r>
        <w:t>6</w:t>
      </w:r>
      <w:r>
        <w:t>.Convert</w:t>
      </w:r>
      <w:proofErr w:type="gramEnd"/>
      <w:r>
        <w:t xml:space="preserve"> to </w:t>
      </w:r>
      <w:r>
        <w:t>lower</w:t>
      </w:r>
      <w:r>
        <w:t xml:space="preserve"> case(chuyển đổi tất cả thành chữ </w:t>
      </w:r>
      <w:r>
        <w:t>thường</w:t>
      </w:r>
      <w:r>
        <w:t>)</w:t>
      </w:r>
    </w:p>
    <w:p w14:paraId="2526B045" w14:textId="77777777" w:rsidR="004C2416" w:rsidRPr="004C2416" w:rsidRDefault="004C2416" w:rsidP="004C2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241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2416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C2416">
        <w:rPr>
          <w:rFonts w:ascii="Consolas" w:eastAsia="Times New Roman" w:hAnsi="Consolas" w:cs="Times New Roman"/>
          <w:color w:val="CE9178"/>
          <w:sz w:val="21"/>
          <w:szCs w:val="21"/>
        </w:rPr>
        <w:t>'Học js tai F8!'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505EE" w14:textId="77777777" w:rsidR="004C2416" w:rsidRPr="004C2416" w:rsidRDefault="004C2416" w:rsidP="004C2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16482" w14:textId="77777777" w:rsidR="004C2416" w:rsidRPr="004C2416" w:rsidRDefault="004C2416" w:rsidP="004C2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C241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241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2416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2416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4C241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C39713C" w14:textId="77777777" w:rsidR="00117D3D" w:rsidRPr="00117D3D" w:rsidRDefault="00117D3D" w:rsidP="00117D3D"/>
    <w:p w14:paraId="59DBF656" w14:textId="2FDC22FC" w:rsidR="00C21DCE" w:rsidRDefault="00C21DCE" w:rsidP="006A4932">
      <w:pPr>
        <w:pStyle w:val="Heading3"/>
      </w:pPr>
      <w:r>
        <w:t>2.</w:t>
      </w:r>
      <w:proofErr w:type="gramStart"/>
      <w:r w:rsidR="00117D3D">
        <w:t>7</w:t>
      </w:r>
      <w:r>
        <w:t>.Trim</w:t>
      </w:r>
      <w:proofErr w:type="gramEnd"/>
      <w:r w:rsidR="00E60D06">
        <w:t>(loại bỏ khoảng trắng khi nhập chuỗi)</w:t>
      </w:r>
    </w:p>
    <w:p w14:paraId="2E3DEFB1" w14:textId="77777777" w:rsidR="00E60D06" w:rsidRPr="00E60D06" w:rsidRDefault="00E60D06" w:rsidP="00E6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D0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0D06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0D06">
        <w:rPr>
          <w:rFonts w:ascii="Consolas" w:eastAsia="Times New Roman" w:hAnsi="Consolas" w:cs="Times New Roman"/>
          <w:color w:val="CE9178"/>
          <w:sz w:val="21"/>
          <w:szCs w:val="21"/>
        </w:rPr>
        <w:t>'Học js tai F8!'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124AE" w14:textId="77777777" w:rsidR="00E60D06" w:rsidRPr="00E60D06" w:rsidRDefault="00E60D06" w:rsidP="00E6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8F6B6" w14:textId="77777777" w:rsidR="00E60D06" w:rsidRPr="00E60D06" w:rsidRDefault="00E60D06" w:rsidP="00E6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0D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D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0D06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D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E60D0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B36F7FD" w14:textId="77777777" w:rsidR="00E60D06" w:rsidRPr="00E60D06" w:rsidRDefault="00E60D06" w:rsidP="00E60D06"/>
    <w:p w14:paraId="50CADCBE" w14:textId="4FDD9C67" w:rsidR="00C21DCE" w:rsidRDefault="00C21DCE" w:rsidP="006A4932">
      <w:pPr>
        <w:pStyle w:val="Heading3"/>
      </w:pPr>
      <w:r>
        <w:t>2.</w:t>
      </w:r>
      <w:proofErr w:type="gramStart"/>
      <w:r>
        <w:t>8.Split</w:t>
      </w:r>
      <w:proofErr w:type="gramEnd"/>
      <w:r w:rsidR="00802719">
        <w:t>(Giúp cắt chuổi thành một array(mảng) bằng cách tìm được điểm chung của chuổi đó</w:t>
      </w:r>
    </w:p>
    <w:p w14:paraId="2C673B23" w14:textId="77777777" w:rsidR="0063467B" w:rsidRPr="0063467B" w:rsidRDefault="0063467B" w:rsidP="0063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67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467B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467B">
        <w:rPr>
          <w:rFonts w:ascii="Consolas" w:eastAsia="Times New Roman" w:hAnsi="Consolas" w:cs="Times New Roman"/>
          <w:color w:val="CE9178"/>
          <w:sz w:val="21"/>
          <w:szCs w:val="21"/>
        </w:rPr>
        <w:t>'Javascript, PHP, Ruby'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47E91" w14:textId="77777777" w:rsidR="0063467B" w:rsidRPr="0063467B" w:rsidRDefault="0063467B" w:rsidP="0063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46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6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67B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67B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467B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63467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3C60C6A" w14:textId="7D19004D" w:rsidR="00802719" w:rsidRDefault="00802719" w:rsidP="00802719"/>
    <w:p w14:paraId="428E3AEA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569CD6"/>
          <w:sz w:val="23"/>
          <w:szCs w:val="23"/>
        </w:rPr>
        <w:t>var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coursesStr 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=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C65817">
        <w:rPr>
          <w:rFonts w:ascii="Courier New" w:eastAsia="Times New Roman" w:hAnsi="Courier New" w:cs="Courier New"/>
          <w:color w:val="CE9178"/>
          <w:sz w:val="23"/>
          <w:szCs w:val="23"/>
        </w:rPr>
        <w:t>'HTML &amp; CSS, JavaScript, ReactJS'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;</w:t>
      </w:r>
    </w:p>
    <w:p w14:paraId="65770A1B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14:paraId="22CBAB9E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569CD6"/>
          <w:sz w:val="23"/>
          <w:szCs w:val="23"/>
        </w:rPr>
        <w:t>function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strToArray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str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{</w:t>
      </w:r>
    </w:p>
    <w:p w14:paraId="7A837EE6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    </w:t>
      </w:r>
      <w:r w:rsidRPr="00C65817">
        <w:rPr>
          <w:rFonts w:ascii="Courier New" w:eastAsia="Times New Roman" w:hAnsi="Courier New" w:cs="Courier New"/>
          <w:color w:val="569CD6"/>
          <w:sz w:val="23"/>
          <w:szCs w:val="23"/>
        </w:rPr>
        <w:t>return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gramStart"/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str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.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split</w:t>
      </w:r>
      <w:proofErr w:type="gramEnd"/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C65817">
        <w:rPr>
          <w:rFonts w:ascii="Courier New" w:eastAsia="Times New Roman" w:hAnsi="Courier New" w:cs="Courier New"/>
          <w:color w:val="CE9178"/>
          <w:sz w:val="23"/>
          <w:szCs w:val="23"/>
        </w:rPr>
        <w:t>', '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);</w:t>
      </w:r>
    </w:p>
    <w:p w14:paraId="21A827BB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}</w:t>
      </w:r>
    </w:p>
    <w:p w14:paraId="4B08F33F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14:paraId="31688836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608B4E"/>
          <w:sz w:val="23"/>
          <w:szCs w:val="23"/>
        </w:rPr>
        <w:t>// Expected results</w:t>
      </w:r>
    </w:p>
    <w:p w14:paraId="123E4EAB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console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.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log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strToArray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>coursesStr</w:t>
      </w:r>
      <w:r w:rsidRPr="00C65817">
        <w:rPr>
          <w:rFonts w:ascii="Courier New" w:eastAsia="Times New Roman" w:hAnsi="Courier New" w:cs="Courier New"/>
          <w:color w:val="DCDCDC"/>
          <w:sz w:val="23"/>
          <w:szCs w:val="23"/>
        </w:rPr>
        <w:t>))</w:t>
      </w:r>
      <w:r w:rsidRPr="00C65817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</w:p>
    <w:p w14:paraId="7B5CC1CC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14:paraId="30839A7C" w14:textId="77777777" w:rsidR="00F44468" w:rsidRPr="00C65817" w:rsidRDefault="00F44468" w:rsidP="00F44468">
      <w:pPr>
        <w:shd w:val="clear" w:color="auto" w:fill="1E1E1E"/>
        <w:spacing w:after="0" w:line="33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C65817">
        <w:rPr>
          <w:rFonts w:ascii="Courier New" w:eastAsia="Times New Roman" w:hAnsi="Courier New" w:cs="Courier New"/>
          <w:color w:val="608B4E"/>
          <w:sz w:val="23"/>
          <w:szCs w:val="23"/>
        </w:rPr>
        <w:t>// Output: ['HTML &amp; CSS', 'JavaScript', 'ReactJS']</w:t>
      </w:r>
    </w:p>
    <w:p w14:paraId="43CA45C3" w14:textId="77777777" w:rsidR="00F44468" w:rsidRDefault="00F44468" w:rsidP="00F44468"/>
    <w:p w14:paraId="432D792B" w14:textId="77777777" w:rsidR="00F44468" w:rsidRPr="00802719" w:rsidRDefault="00F44468" w:rsidP="00802719"/>
    <w:p w14:paraId="3EEA05AE" w14:textId="7FD5F892" w:rsidR="00C21DCE" w:rsidRDefault="006A4932" w:rsidP="006A4932">
      <w:pPr>
        <w:pStyle w:val="Heading3"/>
      </w:pPr>
      <w:r>
        <w:t>2.</w:t>
      </w:r>
      <w:proofErr w:type="gramStart"/>
      <w:r>
        <w:t>9.Get</w:t>
      </w:r>
      <w:proofErr w:type="gramEnd"/>
      <w:r>
        <w:t xml:space="preserve"> a character by index</w:t>
      </w:r>
      <w:r w:rsidR="0063467B">
        <w:t>(từ một cái in dex cho trước ta có thể lấy ra một chữ cái tương ứng)</w:t>
      </w:r>
    </w:p>
    <w:p w14:paraId="7FA7A5EF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94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94A">
        <w:rPr>
          <w:rFonts w:ascii="Consolas" w:eastAsia="Times New Roman" w:hAnsi="Consolas" w:cs="Times New Roman"/>
          <w:color w:val="4FC1FF"/>
          <w:sz w:val="21"/>
          <w:szCs w:val="21"/>
        </w:rPr>
        <w:t>myString2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794A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5B00B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F7754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94A">
        <w:rPr>
          <w:rFonts w:ascii="Consolas" w:eastAsia="Times New Roman" w:hAnsi="Consolas" w:cs="Times New Roman"/>
          <w:color w:val="6A9955"/>
          <w:sz w:val="21"/>
          <w:szCs w:val="21"/>
        </w:rPr>
        <w:t>// Cách 1</w:t>
      </w:r>
    </w:p>
    <w:p w14:paraId="64E1A97B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794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794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794A">
        <w:rPr>
          <w:rFonts w:ascii="Consolas" w:eastAsia="Times New Roman" w:hAnsi="Consolas" w:cs="Times New Roman"/>
          <w:color w:val="4FC1FF"/>
          <w:sz w:val="21"/>
          <w:szCs w:val="21"/>
        </w:rPr>
        <w:t>myString2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794A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79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12794A">
        <w:rPr>
          <w:rFonts w:ascii="Consolas" w:eastAsia="Times New Roman" w:hAnsi="Consolas" w:cs="Times New Roman"/>
          <w:color w:val="6A9955"/>
          <w:sz w:val="21"/>
          <w:szCs w:val="21"/>
        </w:rPr>
        <w:t>// Kết quả: C</w:t>
      </w:r>
    </w:p>
    <w:p w14:paraId="402FB6F7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AEF10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94A">
        <w:rPr>
          <w:rFonts w:ascii="Consolas" w:eastAsia="Times New Roman" w:hAnsi="Consolas" w:cs="Times New Roman"/>
          <w:color w:val="6A9955"/>
          <w:sz w:val="21"/>
          <w:szCs w:val="21"/>
        </w:rPr>
        <w:t>// Cách 2</w:t>
      </w:r>
    </w:p>
    <w:p w14:paraId="4A01D74F" w14:textId="77777777" w:rsidR="0012794A" w:rsidRPr="0012794A" w:rsidRDefault="0012794A" w:rsidP="00127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94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794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794A">
        <w:rPr>
          <w:rFonts w:ascii="Consolas" w:eastAsia="Times New Roman" w:hAnsi="Consolas" w:cs="Times New Roman"/>
          <w:color w:val="4FC1FF"/>
          <w:sz w:val="21"/>
          <w:szCs w:val="21"/>
        </w:rPr>
        <w:t>myString2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79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79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12794A">
        <w:rPr>
          <w:rFonts w:ascii="Consolas" w:eastAsia="Times New Roman" w:hAnsi="Consolas" w:cs="Times New Roman"/>
          <w:color w:val="6A9955"/>
          <w:sz w:val="21"/>
          <w:szCs w:val="21"/>
        </w:rPr>
        <w:t>// Kết quả: C</w:t>
      </w:r>
    </w:p>
    <w:p w14:paraId="41EC8C6D" w14:textId="77777777" w:rsidR="00C21DCE" w:rsidRPr="00C21DCE" w:rsidRDefault="00C21DCE" w:rsidP="00C21DCE"/>
    <w:sectPr w:rsidR="00C21DCE" w:rsidRPr="00C2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11CC" w14:textId="77777777" w:rsidR="00A821C8" w:rsidRDefault="00A821C8" w:rsidP="002E376F">
      <w:pPr>
        <w:spacing w:after="0" w:line="240" w:lineRule="auto"/>
      </w:pPr>
      <w:r>
        <w:separator/>
      </w:r>
    </w:p>
  </w:endnote>
  <w:endnote w:type="continuationSeparator" w:id="0">
    <w:p w14:paraId="4CF1D253" w14:textId="77777777" w:rsidR="00A821C8" w:rsidRDefault="00A821C8" w:rsidP="002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004F" w14:textId="77777777" w:rsidR="00A821C8" w:rsidRDefault="00A821C8" w:rsidP="002E376F">
      <w:pPr>
        <w:spacing w:after="0" w:line="240" w:lineRule="auto"/>
      </w:pPr>
      <w:r>
        <w:separator/>
      </w:r>
    </w:p>
  </w:footnote>
  <w:footnote w:type="continuationSeparator" w:id="0">
    <w:p w14:paraId="700B37D2" w14:textId="77777777" w:rsidR="00A821C8" w:rsidRDefault="00A821C8" w:rsidP="002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59E"/>
    <w:multiLevelType w:val="hybridMultilevel"/>
    <w:tmpl w:val="165658E4"/>
    <w:lvl w:ilvl="0" w:tplc="71AA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66053"/>
    <w:multiLevelType w:val="hybridMultilevel"/>
    <w:tmpl w:val="9DD44506"/>
    <w:lvl w:ilvl="0" w:tplc="F69E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713460">
    <w:abstractNumId w:val="1"/>
  </w:num>
  <w:num w:numId="2" w16cid:durableId="19695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20F"/>
    <w:rsid w:val="0004333E"/>
    <w:rsid w:val="00046CEA"/>
    <w:rsid w:val="0005028C"/>
    <w:rsid w:val="00063F2F"/>
    <w:rsid w:val="000C2588"/>
    <w:rsid w:val="000C632E"/>
    <w:rsid w:val="000F09A2"/>
    <w:rsid w:val="000F6FCC"/>
    <w:rsid w:val="000F7D92"/>
    <w:rsid w:val="00104142"/>
    <w:rsid w:val="00117D3D"/>
    <w:rsid w:val="0012794A"/>
    <w:rsid w:val="00150579"/>
    <w:rsid w:val="001A1FAD"/>
    <w:rsid w:val="001C72B7"/>
    <w:rsid w:val="001E2247"/>
    <w:rsid w:val="001E4307"/>
    <w:rsid w:val="001F034A"/>
    <w:rsid w:val="00241D5E"/>
    <w:rsid w:val="00242260"/>
    <w:rsid w:val="0026405C"/>
    <w:rsid w:val="002936EF"/>
    <w:rsid w:val="00295E6B"/>
    <w:rsid w:val="002A3003"/>
    <w:rsid w:val="002A313A"/>
    <w:rsid w:val="002D5F97"/>
    <w:rsid w:val="002E376F"/>
    <w:rsid w:val="002F43F0"/>
    <w:rsid w:val="00312DA0"/>
    <w:rsid w:val="00323014"/>
    <w:rsid w:val="0034538D"/>
    <w:rsid w:val="0035677A"/>
    <w:rsid w:val="0039305F"/>
    <w:rsid w:val="003A77EA"/>
    <w:rsid w:val="003B79E0"/>
    <w:rsid w:val="003C2C6C"/>
    <w:rsid w:val="003D7CDD"/>
    <w:rsid w:val="003E0B06"/>
    <w:rsid w:val="00434CAF"/>
    <w:rsid w:val="00450A23"/>
    <w:rsid w:val="00453EA8"/>
    <w:rsid w:val="0046341F"/>
    <w:rsid w:val="00463D69"/>
    <w:rsid w:val="00471CB5"/>
    <w:rsid w:val="004A0A2A"/>
    <w:rsid w:val="004A54D7"/>
    <w:rsid w:val="004B0D93"/>
    <w:rsid w:val="004B1708"/>
    <w:rsid w:val="004C2416"/>
    <w:rsid w:val="004C793C"/>
    <w:rsid w:val="00513494"/>
    <w:rsid w:val="00517E96"/>
    <w:rsid w:val="00535BA8"/>
    <w:rsid w:val="00537775"/>
    <w:rsid w:val="0055663A"/>
    <w:rsid w:val="005807A8"/>
    <w:rsid w:val="005C4349"/>
    <w:rsid w:val="005D60AE"/>
    <w:rsid w:val="005E43CB"/>
    <w:rsid w:val="006103A7"/>
    <w:rsid w:val="00614A42"/>
    <w:rsid w:val="006310A0"/>
    <w:rsid w:val="0063467B"/>
    <w:rsid w:val="00650245"/>
    <w:rsid w:val="00683F1E"/>
    <w:rsid w:val="0069343B"/>
    <w:rsid w:val="0069696B"/>
    <w:rsid w:val="006A4932"/>
    <w:rsid w:val="006B2186"/>
    <w:rsid w:val="006D537E"/>
    <w:rsid w:val="006D5FC3"/>
    <w:rsid w:val="006E7A43"/>
    <w:rsid w:val="00732345"/>
    <w:rsid w:val="00733DFC"/>
    <w:rsid w:val="00747636"/>
    <w:rsid w:val="00780BC0"/>
    <w:rsid w:val="00795FF5"/>
    <w:rsid w:val="007A3373"/>
    <w:rsid w:val="007B2310"/>
    <w:rsid w:val="007F0F4C"/>
    <w:rsid w:val="00802719"/>
    <w:rsid w:val="008028EF"/>
    <w:rsid w:val="008134B7"/>
    <w:rsid w:val="00815906"/>
    <w:rsid w:val="00821F3E"/>
    <w:rsid w:val="008311D7"/>
    <w:rsid w:val="00833C5F"/>
    <w:rsid w:val="0084426A"/>
    <w:rsid w:val="00864E94"/>
    <w:rsid w:val="00872615"/>
    <w:rsid w:val="00873D95"/>
    <w:rsid w:val="008858C0"/>
    <w:rsid w:val="008976DF"/>
    <w:rsid w:val="008B2A42"/>
    <w:rsid w:val="008D2771"/>
    <w:rsid w:val="008D6440"/>
    <w:rsid w:val="008E13D7"/>
    <w:rsid w:val="008E4DC9"/>
    <w:rsid w:val="0091123A"/>
    <w:rsid w:val="009238D7"/>
    <w:rsid w:val="00930AE4"/>
    <w:rsid w:val="00931835"/>
    <w:rsid w:val="009556F8"/>
    <w:rsid w:val="009A2728"/>
    <w:rsid w:val="009B5039"/>
    <w:rsid w:val="009E49E9"/>
    <w:rsid w:val="009F15CA"/>
    <w:rsid w:val="00A6024F"/>
    <w:rsid w:val="00A626B8"/>
    <w:rsid w:val="00A81152"/>
    <w:rsid w:val="00A821C8"/>
    <w:rsid w:val="00AB0142"/>
    <w:rsid w:val="00AE58BA"/>
    <w:rsid w:val="00B16C2C"/>
    <w:rsid w:val="00B36263"/>
    <w:rsid w:val="00B37026"/>
    <w:rsid w:val="00B45679"/>
    <w:rsid w:val="00B517A7"/>
    <w:rsid w:val="00B67DDA"/>
    <w:rsid w:val="00B83DEC"/>
    <w:rsid w:val="00B864B9"/>
    <w:rsid w:val="00B872C7"/>
    <w:rsid w:val="00BA52E0"/>
    <w:rsid w:val="00BE1042"/>
    <w:rsid w:val="00BF2EF7"/>
    <w:rsid w:val="00C01A68"/>
    <w:rsid w:val="00C13AEE"/>
    <w:rsid w:val="00C21DCE"/>
    <w:rsid w:val="00C43455"/>
    <w:rsid w:val="00C45094"/>
    <w:rsid w:val="00C461E2"/>
    <w:rsid w:val="00C55F2E"/>
    <w:rsid w:val="00C65817"/>
    <w:rsid w:val="00C66714"/>
    <w:rsid w:val="00C67A68"/>
    <w:rsid w:val="00C82E9C"/>
    <w:rsid w:val="00CC17B9"/>
    <w:rsid w:val="00D04609"/>
    <w:rsid w:val="00D24233"/>
    <w:rsid w:val="00D24E27"/>
    <w:rsid w:val="00D314CA"/>
    <w:rsid w:val="00D43F1E"/>
    <w:rsid w:val="00D74650"/>
    <w:rsid w:val="00D7517C"/>
    <w:rsid w:val="00D77FD5"/>
    <w:rsid w:val="00D8099A"/>
    <w:rsid w:val="00DA03E9"/>
    <w:rsid w:val="00DA3B7B"/>
    <w:rsid w:val="00DB6B2F"/>
    <w:rsid w:val="00DC2EC2"/>
    <w:rsid w:val="00DC55A0"/>
    <w:rsid w:val="00E054B4"/>
    <w:rsid w:val="00E34EA6"/>
    <w:rsid w:val="00E45B1A"/>
    <w:rsid w:val="00E51FA7"/>
    <w:rsid w:val="00E60D06"/>
    <w:rsid w:val="00E71965"/>
    <w:rsid w:val="00E7279A"/>
    <w:rsid w:val="00E7332B"/>
    <w:rsid w:val="00E8259D"/>
    <w:rsid w:val="00E86796"/>
    <w:rsid w:val="00EB0929"/>
    <w:rsid w:val="00EC62D6"/>
    <w:rsid w:val="00F215D5"/>
    <w:rsid w:val="00F301AB"/>
    <w:rsid w:val="00F30A0A"/>
    <w:rsid w:val="00F34FD5"/>
    <w:rsid w:val="00F44468"/>
    <w:rsid w:val="00F60922"/>
    <w:rsid w:val="00F6514B"/>
    <w:rsid w:val="00F84429"/>
    <w:rsid w:val="00FA2725"/>
    <w:rsid w:val="00FA492F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59D"/>
    <w:pPr>
      <w:keepNext/>
      <w:keepLines/>
      <w:spacing w:before="40" w:after="0"/>
      <w:outlineLvl w:val="2"/>
    </w:pPr>
    <w:rPr>
      <w:rFonts w:eastAsiaTheme="majorEastAsia" w:cstheme="majorBidi"/>
      <w:b/>
      <w:color w:val="00B05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59D"/>
    <w:rPr>
      <w:rFonts w:ascii="Times New Roman" w:eastAsiaTheme="majorEastAsia" w:hAnsi="Times New Roman" w:cstheme="majorBidi"/>
      <w:b/>
      <w:color w:val="00B05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  <w:style w:type="paragraph" w:styleId="Header">
    <w:name w:val="header"/>
    <w:basedOn w:val="Normal"/>
    <w:link w:val="Head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6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8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72</cp:revision>
  <dcterms:created xsi:type="dcterms:W3CDTF">2021-08-12T15:05:00Z</dcterms:created>
  <dcterms:modified xsi:type="dcterms:W3CDTF">2022-07-21T17:18:00Z</dcterms:modified>
</cp:coreProperties>
</file>